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401E8E5" w14:textId="30A839FF" w:rsidR="00B14EA7" w:rsidRPr="00B12FF6" w:rsidRDefault="00991A27" w:rsidP="00B14EA7">
      <w:pPr>
        <w:rPr>
          <w:rFonts w:ascii="Times New Roman" w:hAnsi="Times New Roman" w:cs="Times New Roman"/>
          <w:b/>
          <w:sz w:val="24"/>
          <w:szCs w:val="24"/>
        </w:rPr>
      </w:pPr>
      <w:r w:rsidRPr="00B12FF6">
        <w:rPr>
          <w:rFonts w:ascii="Times New Roman" w:hAnsi="Times New Roman" w:cs="Times New Roman"/>
          <w:b/>
          <w:sz w:val="24"/>
          <w:szCs w:val="24"/>
        </w:rPr>
        <w:t xml:space="preserve">Lesson </w:t>
      </w:r>
      <w:r w:rsidR="00AE49D3" w:rsidRPr="00B12FF6">
        <w:rPr>
          <w:rFonts w:ascii="Times New Roman" w:hAnsi="Times New Roman" w:cs="Times New Roman"/>
          <w:b/>
          <w:sz w:val="24"/>
          <w:szCs w:val="24"/>
        </w:rPr>
        <w:t>5</w:t>
      </w:r>
      <w:r w:rsidR="00110C6E" w:rsidRPr="00B12FF6">
        <w:rPr>
          <w:rFonts w:ascii="Times New Roman" w:hAnsi="Times New Roman" w:cs="Times New Roman"/>
          <w:b/>
          <w:sz w:val="24"/>
          <w:szCs w:val="24"/>
        </w:rPr>
        <w:t xml:space="preserve"> &amp; 6</w:t>
      </w:r>
      <w:r w:rsidRPr="00B12FF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D0A3C" w:rsidRPr="00B12FF6">
        <w:rPr>
          <w:rFonts w:ascii="Times New Roman" w:hAnsi="Times New Roman" w:cs="Times New Roman"/>
          <w:b/>
          <w:sz w:val="24"/>
          <w:szCs w:val="24"/>
        </w:rPr>
        <w:t xml:space="preserve">Individual </w:t>
      </w:r>
      <w:r w:rsidR="006F1590" w:rsidRPr="00B12FF6">
        <w:rPr>
          <w:rFonts w:ascii="Times New Roman" w:hAnsi="Times New Roman" w:cs="Times New Roman"/>
          <w:b/>
          <w:sz w:val="24"/>
          <w:szCs w:val="24"/>
        </w:rPr>
        <w:t>p</w:t>
      </w:r>
      <w:r w:rsidR="00AE49D3" w:rsidRPr="00B12FF6">
        <w:rPr>
          <w:rFonts w:ascii="Times New Roman" w:hAnsi="Times New Roman" w:cs="Times New Roman"/>
          <w:b/>
          <w:sz w:val="24"/>
          <w:szCs w:val="24"/>
        </w:rPr>
        <w:t xml:space="preserve">resentation </w:t>
      </w:r>
      <w:r w:rsidR="00B12FF6">
        <w:rPr>
          <w:rFonts w:ascii="Times New Roman" w:hAnsi="Times New Roman" w:cs="Times New Roman"/>
          <w:b/>
          <w:sz w:val="24"/>
          <w:szCs w:val="24"/>
        </w:rPr>
        <w:t xml:space="preserve">reflection </w:t>
      </w:r>
      <w:r w:rsidR="00AE49D3" w:rsidRPr="00B12FF6">
        <w:rPr>
          <w:rFonts w:ascii="Times New Roman" w:hAnsi="Times New Roman" w:cs="Times New Roman"/>
          <w:b/>
          <w:sz w:val="24"/>
          <w:szCs w:val="24"/>
        </w:rPr>
        <w:t>and F</w:t>
      </w:r>
      <w:r w:rsidR="00A5646D" w:rsidRPr="00B12FF6">
        <w:rPr>
          <w:rFonts w:ascii="Times New Roman" w:hAnsi="Times New Roman" w:cs="Times New Roman"/>
          <w:b/>
          <w:sz w:val="24"/>
          <w:szCs w:val="24"/>
        </w:rPr>
        <w:t xml:space="preserve">inal </w:t>
      </w:r>
      <w:r w:rsidR="00561E45">
        <w:rPr>
          <w:rFonts w:ascii="Times New Roman" w:hAnsi="Times New Roman" w:cs="Times New Roman"/>
          <w:b/>
          <w:sz w:val="24"/>
          <w:szCs w:val="24"/>
        </w:rPr>
        <w:t>O</w:t>
      </w:r>
      <w:r w:rsidR="00A5646D" w:rsidRPr="00B12FF6">
        <w:rPr>
          <w:rFonts w:ascii="Times New Roman" w:hAnsi="Times New Roman" w:cs="Times New Roman"/>
          <w:b/>
          <w:sz w:val="24"/>
          <w:szCs w:val="24"/>
        </w:rPr>
        <w:t xml:space="preserve">ral </w:t>
      </w:r>
      <w:r w:rsidR="00561E45">
        <w:rPr>
          <w:rFonts w:ascii="Times New Roman" w:hAnsi="Times New Roman" w:cs="Times New Roman"/>
          <w:b/>
          <w:sz w:val="24"/>
          <w:szCs w:val="24"/>
        </w:rPr>
        <w:t>P</w:t>
      </w:r>
      <w:r w:rsidR="00A5646D" w:rsidRPr="00B12FF6">
        <w:rPr>
          <w:rFonts w:ascii="Times New Roman" w:hAnsi="Times New Roman" w:cs="Times New Roman"/>
          <w:b/>
          <w:sz w:val="24"/>
          <w:szCs w:val="24"/>
        </w:rPr>
        <w:t>resentation (FOP)</w:t>
      </w:r>
      <w:r w:rsidR="00B12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9D3" w:rsidRPr="00B12FF6">
        <w:rPr>
          <w:rFonts w:ascii="Times New Roman" w:hAnsi="Times New Roman" w:cs="Times New Roman"/>
          <w:b/>
          <w:sz w:val="24"/>
          <w:szCs w:val="24"/>
        </w:rPr>
        <w:t>preparation</w:t>
      </w:r>
    </w:p>
    <w:p w14:paraId="02092738" w14:textId="18853B43" w:rsidR="00193646" w:rsidRPr="00B12FF6" w:rsidRDefault="00193646" w:rsidP="00193646">
      <w:pPr>
        <w:spacing w:after="0" w:line="360" w:lineRule="auto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B12FF6">
        <w:rPr>
          <w:rFonts w:ascii="Times New Roman" w:hAnsi="Times New Roman" w:cs="Times New Roman"/>
          <w:bCs/>
          <w:sz w:val="24"/>
          <w:szCs w:val="24"/>
        </w:rPr>
        <w:t>On successful completion of this lesson, you w</w:t>
      </w:r>
      <w:r w:rsidR="00E53E2D">
        <w:rPr>
          <w:rFonts w:ascii="Times New Roman" w:hAnsi="Times New Roman" w:cs="Times New Roman"/>
          <w:bCs/>
          <w:sz w:val="24"/>
          <w:szCs w:val="24"/>
        </w:rPr>
        <w:t>ould have</w:t>
      </w:r>
      <w:r w:rsidRPr="00B12FF6">
        <w:rPr>
          <w:rFonts w:ascii="Times New Roman" w:hAnsi="Times New Roman" w:cs="Times New Roman"/>
          <w:bCs/>
          <w:sz w:val="24"/>
          <w:szCs w:val="24"/>
        </w:rPr>
        <w:t>:</w:t>
      </w:r>
    </w:p>
    <w:p w14:paraId="4451DB28" w14:textId="30959DD0" w:rsidR="00AE49D3" w:rsidRPr="00B12FF6" w:rsidRDefault="00E53E2D" w:rsidP="00023F5E">
      <w:pPr>
        <w:numPr>
          <w:ilvl w:val="0"/>
          <w:numId w:val="5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dentified and analysed ineffective elements of your individual presentation </w:t>
      </w:r>
      <w:r w:rsidR="00AE49D3" w:rsidRPr="00B12FF6">
        <w:rPr>
          <w:rFonts w:ascii="Times New Roman" w:hAnsi="Times New Roman" w:cs="Times New Roman"/>
          <w:sz w:val="24"/>
          <w:szCs w:val="24"/>
          <w:lang w:val="en-GB"/>
        </w:rPr>
        <w:t>(lesson 4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strategies to mitigate them.</w:t>
      </w:r>
    </w:p>
    <w:p w14:paraId="2DC8320E" w14:textId="3C555473" w:rsidR="00AE49D3" w:rsidRPr="00B12FF6" w:rsidRDefault="00E53E2D" w:rsidP="00023F5E">
      <w:pPr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gun your FOP preparations. </w:t>
      </w:r>
      <w:r w:rsidR="00AE49D3" w:rsidRPr="00B12F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22A82" w14:textId="77777777" w:rsidR="006F1590" w:rsidRPr="00B12FF6" w:rsidRDefault="006F1590" w:rsidP="00E85EF6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4296406" w14:textId="34D11652" w:rsidR="00AE49D3" w:rsidRPr="00B12FF6" w:rsidRDefault="006F1590" w:rsidP="00E85EF6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12FF6">
        <w:rPr>
          <w:rFonts w:ascii="Times New Roman" w:hAnsi="Times New Roman" w:cs="Times New Roman"/>
          <w:b/>
          <w:sz w:val="24"/>
          <w:szCs w:val="24"/>
          <w:lang w:val="en-GB"/>
        </w:rPr>
        <w:t>1.</w:t>
      </w:r>
      <w:r w:rsidR="002B1F7C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dividual </w:t>
      </w:r>
      <w:r w:rsidR="00AE49D3" w:rsidRPr="00B12FF6">
        <w:rPr>
          <w:rFonts w:ascii="Times New Roman" w:hAnsi="Times New Roman" w:cs="Times New Roman"/>
          <w:b/>
          <w:sz w:val="24"/>
          <w:szCs w:val="24"/>
          <w:lang w:val="en-GB"/>
        </w:rPr>
        <w:t>presentation reflection</w:t>
      </w:r>
    </w:p>
    <w:p w14:paraId="2621601C" w14:textId="0E12AB67" w:rsidR="006F1590" w:rsidRDefault="00AE49D3" w:rsidP="00E85EF6">
      <w:pPr>
        <w:spacing w:line="25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12FF6">
        <w:rPr>
          <w:rFonts w:ascii="Times New Roman" w:hAnsi="Times New Roman" w:cs="Times New Roman"/>
          <w:sz w:val="24"/>
          <w:szCs w:val="24"/>
          <w:lang w:val="en-GB"/>
        </w:rPr>
        <w:t>In your project teams, share your personal reflection</w:t>
      </w:r>
      <w:r w:rsidR="00193646" w:rsidRPr="00B12FF6">
        <w:rPr>
          <w:rFonts w:ascii="Times New Roman" w:hAnsi="Times New Roman" w:cs="Times New Roman"/>
          <w:sz w:val="24"/>
          <w:szCs w:val="24"/>
          <w:lang w:val="en-GB"/>
        </w:rPr>
        <w:t xml:space="preserve"> and peer review feedback</w:t>
      </w:r>
      <w:r w:rsidRPr="00B12F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53E2D">
        <w:rPr>
          <w:rFonts w:ascii="Times New Roman" w:hAnsi="Times New Roman" w:cs="Times New Roman"/>
          <w:sz w:val="24"/>
          <w:szCs w:val="24"/>
          <w:lang w:val="en-GB"/>
        </w:rPr>
        <w:t xml:space="preserve">for your individual </w:t>
      </w:r>
      <w:r w:rsidRPr="00B12FF6">
        <w:rPr>
          <w:rFonts w:ascii="Times New Roman" w:hAnsi="Times New Roman" w:cs="Times New Roman"/>
          <w:sz w:val="24"/>
          <w:szCs w:val="24"/>
          <w:lang w:val="en-GB"/>
        </w:rPr>
        <w:t xml:space="preserve">presentation. </w:t>
      </w:r>
      <w:r w:rsidR="00193646" w:rsidRPr="00B12FF6">
        <w:rPr>
          <w:rFonts w:ascii="Times New Roman" w:hAnsi="Times New Roman" w:cs="Times New Roman"/>
          <w:sz w:val="24"/>
          <w:szCs w:val="24"/>
          <w:lang w:val="en-GB"/>
        </w:rPr>
        <w:t xml:space="preserve">Use the components </w:t>
      </w:r>
      <w:r w:rsidR="00A5646D" w:rsidRPr="00B12FF6">
        <w:rPr>
          <w:rFonts w:ascii="Times New Roman" w:hAnsi="Times New Roman" w:cs="Times New Roman"/>
          <w:sz w:val="24"/>
          <w:szCs w:val="24"/>
          <w:lang w:val="en-GB"/>
        </w:rPr>
        <w:t xml:space="preserve">in Table 1 </w:t>
      </w:r>
      <w:r w:rsidR="00193646" w:rsidRPr="00B12FF6">
        <w:rPr>
          <w:rFonts w:ascii="Times New Roman" w:hAnsi="Times New Roman" w:cs="Times New Roman"/>
          <w:sz w:val="24"/>
          <w:szCs w:val="24"/>
          <w:lang w:val="en-GB"/>
        </w:rPr>
        <w:t xml:space="preserve">which are drawn from your </w:t>
      </w:r>
      <w:r w:rsidR="00A5646D" w:rsidRPr="00B12FF6">
        <w:rPr>
          <w:rFonts w:ascii="Times New Roman" w:hAnsi="Times New Roman" w:cs="Times New Roman"/>
          <w:sz w:val="24"/>
          <w:szCs w:val="24"/>
          <w:lang w:val="en-GB"/>
        </w:rPr>
        <w:t xml:space="preserve">individual presentation rubrics to help you </w:t>
      </w:r>
      <w:r w:rsidR="00E53E2D">
        <w:rPr>
          <w:rFonts w:ascii="Times New Roman" w:hAnsi="Times New Roman" w:cs="Times New Roman"/>
          <w:sz w:val="24"/>
          <w:szCs w:val="24"/>
          <w:lang w:val="en-GB"/>
        </w:rPr>
        <w:t xml:space="preserve">identify </w:t>
      </w:r>
      <w:r w:rsidR="002B1F7C">
        <w:rPr>
          <w:rFonts w:ascii="Times New Roman" w:hAnsi="Times New Roman" w:cs="Times New Roman"/>
          <w:sz w:val="24"/>
          <w:szCs w:val="24"/>
          <w:lang w:val="en-GB"/>
        </w:rPr>
        <w:t xml:space="preserve">aspects that could have been better </w:t>
      </w:r>
      <w:r w:rsidR="00E53E2D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A5646D" w:rsidRPr="00B12FF6">
        <w:rPr>
          <w:rFonts w:ascii="Times New Roman" w:hAnsi="Times New Roman" w:cs="Times New Roman"/>
          <w:sz w:val="24"/>
          <w:szCs w:val="24"/>
          <w:lang w:val="en-GB"/>
        </w:rPr>
        <w:t>plan your strategies</w:t>
      </w:r>
      <w:r w:rsidR="002B1F7C">
        <w:rPr>
          <w:rFonts w:ascii="Times New Roman" w:hAnsi="Times New Roman" w:cs="Times New Roman"/>
          <w:sz w:val="24"/>
          <w:szCs w:val="24"/>
          <w:lang w:val="en-GB"/>
        </w:rPr>
        <w:t xml:space="preserve"> to improve</w:t>
      </w:r>
      <w:r w:rsidR="00193646" w:rsidRPr="00B12FF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5646D" w:rsidRPr="00B12F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6F735FE" w14:textId="77777777" w:rsidR="00561E45" w:rsidRPr="00B12FF6" w:rsidRDefault="00561E45" w:rsidP="00E85EF6">
      <w:pPr>
        <w:spacing w:line="25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121"/>
        <w:gridCol w:w="3122"/>
      </w:tblGrid>
      <w:tr w:rsidR="00E53E2D" w:rsidRPr="00B12FF6" w14:paraId="6A31EDA1" w14:textId="77777777" w:rsidTr="006472BC">
        <w:tc>
          <w:tcPr>
            <w:tcW w:w="2547" w:type="dxa"/>
          </w:tcPr>
          <w:p w14:paraId="4F514C03" w14:textId="77777777" w:rsidR="00E53E2D" w:rsidRPr="00B12FF6" w:rsidRDefault="00E53E2D" w:rsidP="0023442A">
            <w:pPr>
              <w:rPr>
                <w:rFonts w:ascii="Times New Roman" w:eastAsia="Georg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2FF6">
              <w:rPr>
                <w:rFonts w:ascii="Times New Roman" w:eastAsia="Georg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ponents</w:t>
            </w:r>
          </w:p>
        </w:tc>
        <w:tc>
          <w:tcPr>
            <w:tcW w:w="3121" w:type="dxa"/>
          </w:tcPr>
          <w:p w14:paraId="2D1E8BD4" w14:textId="64B8123B" w:rsidR="00E53E2D" w:rsidRPr="00B12FF6" w:rsidRDefault="00E53E2D" w:rsidP="002344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cts that could have been better</w:t>
            </w:r>
          </w:p>
        </w:tc>
        <w:tc>
          <w:tcPr>
            <w:tcW w:w="3122" w:type="dxa"/>
          </w:tcPr>
          <w:p w14:paraId="7CDDF5F7" w14:textId="602522CB" w:rsidR="00E53E2D" w:rsidRPr="00B12FF6" w:rsidRDefault="00E53E2D" w:rsidP="002344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gies to improve</w:t>
            </w:r>
          </w:p>
        </w:tc>
      </w:tr>
      <w:tr w:rsidR="00E53E2D" w:rsidRPr="00B12FF6" w14:paraId="13F5AD70" w14:textId="77777777" w:rsidTr="00584C54">
        <w:tc>
          <w:tcPr>
            <w:tcW w:w="2547" w:type="dxa"/>
          </w:tcPr>
          <w:p w14:paraId="18761EB8" w14:textId="7E8B33A1" w:rsidR="00E53E2D" w:rsidRPr="00E53E2D" w:rsidRDefault="00E53E2D" w:rsidP="0023442A">
            <w:pPr>
              <w:rPr>
                <w:rFonts w:ascii="Times New Roman" w:eastAsia="Georgia" w:hAnsi="Times New Roman" w:cs="Times New Roman"/>
                <w:b/>
                <w:bCs/>
                <w:color w:val="000000" w:themeColor="text1"/>
                <w:szCs w:val="24"/>
              </w:rPr>
            </w:pPr>
            <w:r w:rsidRPr="00E53E2D">
              <w:rPr>
                <w:rFonts w:ascii="Times New Roman" w:eastAsia="Georgia" w:hAnsi="Times New Roman" w:cs="Times New Roman"/>
                <w:b/>
                <w:bCs/>
                <w:color w:val="000000" w:themeColor="text1"/>
                <w:szCs w:val="24"/>
              </w:rPr>
              <w:t xml:space="preserve">Content and organization </w:t>
            </w:r>
          </w:p>
          <w:p w14:paraId="40499D35" w14:textId="69775697" w:rsidR="00E53E2D" w:rsidRPr="00E53E2D" w:rsidRDefault="00E53E2D" w:rsidP="00193646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  <w:r w:rsidRPr="00E53E2D">
              <w:rPr>
                <w:rFonts w:ascii="Times New Roman" w:eastAsia="Georgia" w:hAnsi="Times New Roman" w:cs="Times New Roman"/>
                <w:color w:val="000000" w:themeColor="text1"/>
                <w:szCs w:val="24"/>
              </w:rPr>
              <w:t xml:space="preserve">Relevant information </w:t>
            </w:r>
          </w:p>
          <w:p w14:paraId="6320DB0F" w14:textId="0C202F56" w:rsidR="00E53E2D" w:rsidRPr="00E53E2D" w:rsidRDefault="00E53E2D" w:rsidP="00193646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  <w:r w:rsidRPr="00E53E2D">
              <w:rPr>
                <w:rFonts w:ascii="Times New Roman" w:eastAsia="Georgia" w:hAnsi="Times New Roman" w:cs="Times New Roman"/>
                <w:color w:val="000000" w:themeColor="text1"/>
                <w:szCs w:val="24"/>
              </w:rPr>
              <w:t xml:space="preserve">Organization </w:t>
            </w:r>
          </w:p>
          <w:p w14:paraId="7BF31C05" w14:textId="77777777" w:rsidR="00E53E2D" w:rsidRPr="00E53E2D" w:rsidRDefault="00E53E2D" w:rsidP="00193646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  <w:bookmarkStart w:id="0" w:name="_Hlk111554177"/>
            <w:r w:rsidRPr="00E53E2D">
              <w:rPr>
                <w:rFonts w:ascii="Times New Roman" w:eastAsia="Georgia" w:hAnsi="Times New Roman" w:cs="Times New Roman"/>
                <w:color w:val="000000" w:themeColor="text1"/>
                <w:szCs w:val="24"/>
              </w:rPr>
              <w:t xml:space="preserve">Stories/analogies </w:t>
            </w:r>
          </w:p>
          <w:p w14:paraId="6482E594" w14:textId="77777777" w:rsidR="00E53E2D" w:rsidRPr="00E53E2D" w:rsidRDefault="00E53E2D" w:rsidP="00193646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  <w:r w:rsidRPr="00E53E2D">
              <w:rPr>
                <w:rFonts w:ascii="Times New Roman" w:eastAsia="Georgia" w:hAnsi="Times New Roman" w:cs="Times New Roman"/>
                <w:color w:val="000000" w:themeColor="text1"/>
                <w:szCs w:val="24"/>
              </w:rPr>
              <w:t xml:space="preserve">Elements from Rock’s/Hero’s model </w:t>
            </w:r>
            <w:bookmarkEnd w:id="0"/>
          </w:p>
          <w:p w14:paraId="2CAD438D" w14:textId="2607B6C2" w:rsidR="00E53E2D" w:rsidRPr="00E53E2D" w:rsidRDefault="00E53E2D" w:rsidP="00193646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  <w:r w:rsidRPr="00E53E2D">
              <w:rPr>
                <w:rFonts w:ascii="Times New Roman" w:eastAsia="Georgia" w:hAnsi="Times New Roman" w:cs="Times New Roman"/>
                <w:color w:val="000000" w:themeColor="text1"/>
                <w:szCs w:val="24"/>
              </w:rPr>
              <w:t xml:space="preserve">Audience needs and concerns </w:t>
            </w:r>
          </w:p>
        </w:tc>
        <w:tc>
          <w:tcPr>
            <w:tcW w:w="3121" w:type="dxa"/>
          </w:tcPr>
          <w:p w14:paraId="24304D31" w14:textId="77777777" w:rsidR="00E53E2D" w:rsidRPr="00B12FF6" w:rsidRDefault="00E53E2D" w:rsidP="00234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14:paraId="2885114E" w14:textId="7C3BFB9A" w:rsidR="00E53E2D" w:rsidRPr="00B12FF6" w:rsidRDefault="00E53E2D" w:rsidP="00234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2D" w:rsidRPr="00B12FF6" w14:paraId="02AA39D4" w14:textId="77777777" w:rsidTr="001E19FC">
        <w:tc>
          <w:tcPr>
            <w:tcW w:w="2547" w:type="dxa"/>
          </w:tcPr>
          <w:p w14:paraId="530B5BD5" w14:textId="6760B22C" w:rsidR="00E53E2D" w:rsidRPr="00E53E2D" w:rsidRDefault="00E53E2D" w:rsidP="0023442A">
            <w:pPr>
              <w:ind w:left="154" w:hanging="154"/>
              <w:rPr>
                <w:rFonts w:ascii="Times New Roman" w:eastAsia="Georgia" w:hAnsi="Times New Roman" w:cs="Times New Roman"/>
                <w:b/>
                <w:bCs/>
                <w:color w:val="000000" w:themeColor="text1"/>
                <w:szCs w:val="24"/>
              </w:rPr>
            </w:pPr>
            <w:r w:rsidRPr="00E53E2D">
              <w:rPr>
                <w:rFonts w:ascii="Times New Roman" w:eastAsia="Georgia" w:hAnsi="Times New Roman" w:cs="Times New Roman"/>
                <w:b/>
                <w:bCs/>
                <w:color w:val="000000" w:themeColor="text1"/>
                <w:szCs w:val="24"/>
              </w:rPr>
              <w:t xml:space="preserve"> Verbal language </w:t>
            </w:r>
          </w:p>
          <w:p w14:paraId="3C14BF4A" w14:textId="77777777" w:rsidR="00E53E2D" w:rsidRPr="00E53E2D" w:rsidRDefault="00E53E2D" w:rsidP="00193646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  <w:r w:rsidRPr="00E53E2D">
              <w:rPr>
                <w:rFonts w:ascii="Times New Roman" w:eastAsia="Georgia" w:hAnsi="Times New Roman" w:cs="Times New Roman"/>
                <w:color w:val="000000" w:themeColor="text1"/>
                <w:szCs w:val="24"/>
              </w:rPr>
              <w:t>Fluency</w:t>
            </w:r>
          </w:p>
          <w:p w14:paraId="1F14979E" w14:textId="3375A41C" w:rsidR="00E53E2D" w:rsidRPr="00E53E2D" w:rsidRDefault="00E53E2D" w:rsidP="00193646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  <w:r w:rsidRPr="00E53E2D">
              <w:rPr>
                <w:rFonts w:ascii="Times New Roman" w:eastAsia="Georgia" w:hAnsi="Times New Roman" w:cs="Times New Roman"/>
                <w:color w:val="000000" w:themeColor="text1"/>
                <w:szCs w:val="24"/>
              </w:rPr>
              <w:t xml:space="preserve">Pronunciation </w:t>
            </w:r>
          </w:p>
          <w:p w14:paraId="74095B91" w14:textId="655007DB" w:rsidR="00E53E2D" w:rsidRPr="00E53E2D" w:rsidRDefault="00E53E2D" w:rsidP="00193646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  <w:r w:rsidRPr="00E53E2D">
              <w:rPr>
                <w:rFonts w:ascii="Times New Roman" w:eastAsia="Georgia" w:hAnsi="Times New Roman" w:cs="Times New Roman"/>
                <w:color w:val="000000" w:themeColor="text1"/>
                <w:szCs w:val="24"/>
              </w:rPr>
              <w:t xml:space="preserve">Voice </w:t>
            </w:r>
          </w:p>
          <w:p w14:paraId="260ABB58" w14:textId="0570981F" w:rsidR="00E53E2D" w:rsidRPr="00E53E2D" w:rsidRDefault="00E53E2D" w:rsidP="00193646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  <w:r w:rsidRPr="00E53E2D">
              <w:rPr>
                <w:rFonts w:ascii="Times New Roman" w:eastAsia="Georgia" w:hAnsi="Times New Roman" w:cs="Times New Roman"/>
                <w:color w:val="000000" w:themeColor="text1"/>
                <w:szCs w:val="24"/>
              </w:rPr>
              <w:t xml:space="preserve">Pathos </w:t>
            </w:r>
          </w:p>
        </w:tc>
        <w:tc>
          <w:tcPr>
            <w:tcW w:w="3121" w:type="dxa"/>
          </w:tcPr>
          <w:p w14:paraId="395FB874" w14:textId="77777777" w:rsidR="00E53E2D" w:rsidRPr="00B12FF6" w:rsidRDefault="00E53E2D" w:rsidP="00193646">
            <w:pPr>
              <w:ind w:hanging="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14:paraId="4865C102" w14:textId="0558C3E4" w:rsidR="00E53E2D" w:rsidRPr="00B12FF6" w:rsidRDefault="00E53E2D" w:rsidP="00193646">
            <w:pPr>
              <w:ind w:hanging="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2D" w:rsidRPr="00B12FF6" w14:paraId="736CD0E7" w14:textId="77777777" w:rsidTr="007F308C">
        <w:tc>
          <w:tcPr>
            <w:tcW w:w="2547" w:type="dxa"/>
          </w:tcPr>
          <w:p w14:paraId="57793429" w14:textId="014A2D87" w:rsidR="00E53E2D" w:rsidRPr="00E53E2D" w:rsidRDefault="00E53E2D" w:rsidP="0023442A">
            <w:pPr>
              <w:ind w:left="154" w:hanging="154"/>
              <w:rPr>
                <w:rFonts w:ascii="Times New Roman" w:eastAsia="Georgia" w:hAnsi="Times New Roman" w:cs="Times New Roman"/>
                <w:b/>
                <w:bCs/>
                <w:color w:val="000000" w:themeColor="text1"/>
                <w:szCs w:val="24"/>
              </w:rPr>
            </w:pPr>
            <w:r w:rsidRPr="00E53E2D">
              <w:rPr>
                <w:rFonts w:ascii="Times New Roman" w:eastAsia="Georgia" w:hAnsi="Times New Roman" w:cs="Times New Roman"/>
                <w:b/>
                <w:bCs/>
                <w:color w:val="000000" w:themeColor="text1"/>
                <w:szCs w:val="24"/>
              </w:rPr>
              <w:t xml:space="preserve"> Non-verbal language  </w:t>
            </w:r>
          </w:p>
          <w:p w14:paraId="380C3214" w14:textId="63CB73A7" w:rsidR="00E53E2D" w:rsidRPr="00E53E2D" w:rsidRDefault="00E53E2D" w:rsidP="00193646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  <w:r w:rsidRPr="00E53E2D">
              <w:rPr>
                <w:rFonts w:ascii="Times New Roman" w:eastAsia="Georgia" w:hAnsi="Times New Roman" w:cs="Times New Roman"/>
                <w:color w:val="000000" w:themeColor="text1"/>
                <w:szCs w:val="24"/>
              </w:rPr>
              <w:t xml:space="preserve">Eye contact </w:t>
            </w:r>
          </w:p>
          <w:p w14:paraId="46E9E967" w14:textId="1CB1B838" w:rsidR="00E53E2D" w:rsidRPr="00E53E2D" w:rsidRDefault="00E53E2D" w:rsidP="00193646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  <w:r w:rsidRPr="00E53E2D">
              <w:rPr>
                <w:rFonts w:ascii="Times New Roman" w:eastAsia="Georgia" w:hAnsi="Times New Roman" w:cs="Times New Roman"/>
                <w:color w:val="000000" w:themeColor="text1"/>
                <w:szCs w:val="24"/>
              </w:rPr>
              <w:t xml:space="preserve">Appropriate and natural gestures </w:t>
            </w:r>
          </w:p>
          <w:p w14:paraId="16AC00D8" w14:textId="1CC0C062" w:rsidR="00E53E2D" w:rsidRPr="00E53E2D" w:rsidRDefault="00E53E2D" w:rsidP="00193646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  <w:r w:rsidRPr="00E53E2D">
              <w:rPr>
                <w:rFonts w:ascii="Times New Roman" w:eastAsia="Georgia" w:hAnsi="Times New Roman" w:cs="Times New Roman"/>
                <w:color w:val="000000" w:themeColor="text1"/>
                <w:szCs w:val="24"/>
              </w:rPr>
              <w:t xml:space="preserve">Confidence and composure </w:t>
            </w:r>
          </w:p>
          <w:p w14:paraId="5FA90B93" w14:textId="4CC0917B" w:rsidR="00E53E2D" w:rsidRPr="00E53E2D" w:rsidRDefault="00E53E2D" w:rsidP="00193646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  <w:r w:rsidRPr="00E53E2D">
              <w:rPr>
                <w:rFonts w:ascii="Times New Roman" w:eastAsia="Georgia" w:hAnsi="Times New Roman" w:cs="Times New Roman"/>
                <w:color w:val="000000" w:themeColor="text1"/>
                <w:szCs w:val="24"/>
              </w:rPr>
              <w:t xml:space="preserve">Apt emotions </w:t>
            </w:r>
          </w:p>
          <w:p w14:paraId="732DED93" w14:textId="5EC84B78" w:rsidR="00E53E2D" w:rsidRPr="00E53E2D" w:rsidRDefault="00E53E2D" w:rsidP="00193646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  <w:r w:rsidRPr="00E53E2D">
              <w:rPr>
                <w:rFonts w:ascii="Times New Roman" w:eastAsia="Georgia" w:hAnsi="Times New Roman" w:cs="Times New Roman"/>
                <w:color w:val="000000" w:themeColor="text1"/>
                <w:szCs w:val="24"/>
              </w:rPr>
              <w:t xml:space="preserve">Image </w:t>
            </w:r>
          </w:p>
        </w:tc>
        <w:tc>
          <w:tcPr>
            <w:tcW w:w="3121" w:type="dxa"/>
          </w:tcPr>
          <w:p w14:paraId="70F57721" w14:textId="77777777" w:rsidR="00E53E2D" w:rsidRPr="00B12FF6" w:rsidRDefault="00E53E2D" w:rsidP="0019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14:paraId="549F0417" w14:textId="2DECD007" w:rsidR="00E53E2D" w:rsidRPr="00B12FF6" w:rsidRDefault="00E53E2D" w:rsidP="0019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144ECC" w14:textId="6CE3F796" w:rsidR="00193646" w:rsidRPr="00B12FF6" w:rsidRDefault="00561E45" w:rsidP="00E85EF6">
      <w:pPr>
        <w:spacing w:line="25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1. Oral presentation components</w:t>
      </w:r>
    </w:p>
    <w:p w14:paraId="2760D736" w14:textId="77777777" w:rsidR="006F1590" w:rsidRPr="00B12FF6" w:rsidRDefault="006F1590" w:rsidP="00E85EF6">
      <w:pPr>
        <w:spacing w:line="25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945229B" w14:textId="77777777" w:rsidR="00B12FF6" w:rsidRDefault="00B12FF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3B6798CC" w14:textId="44D84E6A" w:rsidR="00BB2F87" w:rsidRPr="00B12FF6" w:rsidRDefault="00193646" w:rsidP="00E85EF6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12FF6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2</w:t>
      </w:r>
      <w:r w:rsidR="006F1590" w:rsidRPr="00B12FF6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A5646D" w:rsidRPr="00B12FF6">
        <w:rPr>
          <w:rFonts w:ascii="Times New Roman" w:hAnsi="Times New Roman" w:cs="Times New Roman"/>
          <w:b/>
          <w:sz w:val="24"/>
          <w:szCs w:val="24"/>
          <w:lang w:val="en-GB"/>
        </w:rPr>
        <w:t>F</w:t>
      </w:r>
      <w:r w:rsidR="00B12FF6">
        <w:rPr>
          <w:rFonts w:ascii="Times New Roman" w:hAnsi="Times New Roman" w:cs="Times New Roman"/>
          <w:b/>
          <w:sz w:val="24"/>
          <w:szCs w:val="24"/>
          <w:lang w:val="en-GB"/>
        </w:rPr>
        <w:t>OP</w:t>
      </w:r>
      <w:r w:rsidR="00A5646D" w:rsidRPr="00B12FF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reparation plans</w:t>
      </w:r>
    </w:p>
    <w:p w14:paraId="061D7BBA" w14:textId="26B8D769" w:rsidR="00A5646D" w:rsidRPr="00B12FF6" w:rsidRDefault="00BB2F87" w:rsidP="00A5646D">
      <w:pPr>
        <w:spacing w:line="25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12FF6">
        <w:rPr>
          <w:rFonts w:ascii="Times New Roman" w:hAnsi="Times New Roman" w:cs="Times New Roman"/>
          <w:sz w:val="24"/>
          <w:szCs w:val="24"/>
          <w:lang w:val="en-GB"/>
        </w:rPr>
        <w:t>Go through your Case Project scenario</w:t>
      </w:r>
      <w:r w:rsidR="00A5646D" w:rsidRPr="00B12FF6">
        <w:rPr>
          <w:rFonts w:ascii="Times New Roman" w:hAnsi="Times New Roman" w:cs="Times New Roman"/>
          <w:sz w:val="24"/>
          <w:szCs w:val="24"/>
          <w:lang w:val="en-GB"/>
        </w:rPr>
        <w:t xml:space="preserve"> and use the following </w:t>
      </w:r>
      <w:r w:rsidR="005D0437" w:rsidRPr="00B12FF6">
        <w:rPr>
          <w:rFonts w:ascii="Times New Roman" w:hAnsi="Times New Roman" w:cs="Times New Roman"/>
          <w:sz w:val="24"/>
          <w:szCs w:val="24"/>
          <w:lang w:val="en-GB"/>
        </w:rPr>
        <w:t xml:space="preserve">preliminary </w:t>
      </w:r>
      <w:r w:rsidR="00A5646D" w:rsidRPr="00B12FF6">
        <w:rPr>
          <w:rFonts w:ascii="Times New Roman" w:hAnsi="Times New Roman" w:cs="Times New Roman"/>
          <w:sz w:val="24"/>
          <w:szCs w:val="24"/>
          <w:lang w:val="en-GB"/>
        </w:rPr>
        <w:t xml:space="preserve">questions to formulate your presentation plans. </w:t>
      </w:r>
      <w:r w:rsidRPr="00B12F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D0437" w:rsidRPr="00B12FF6">
        <w:rPr>
          <w:rFonts w:ascii="Times New Roman" w:hAnsi="Times New Roman" w:cs="Times New Roman"/>
          <w:sz w:val="24"/>
          <w:szCs w:val="24"/>
          <w:lang w:val="en-GB"/>
        </w:rPr>
        <w:t xml:space="preserve">Are there other areas that need to be address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A5646D" w:rsidRPr="00B12FF6" w14:paraId="193E747B" w14:textId="77777777" w:rsidTr="00A5646D">
        <w:tc>
          <w:tcPr>
            <w:tcW w:w="1980" w:type="dxa"/>
          </w:tcPr>
          <w:p w14:paraId="6033E6EC" w14:textId="22BAF340" w:rsidR="00A5646D" w:rsidRPr="00793874" w:rsidRDefault="00A5646D" w:rsidP="00A5646D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938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OP </w:t>
            </w:r>
            <w:r w:rsidR="002B1F7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reparation </w:t>
            </w:r>
            <w:r w:rsidRPr="007938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mponents</w:t>
            </w:r>
          </w:p>
        </w:tc>
        <w:tc>
          <w:tcPr>
            <w:tcW w:w="7036" w:type="dxa"/>
          </w:tcPr>
          <w:p w14:paraId="422ED216" w14:textId="11D08802" w:rsidR="00A5646D" w:rsidRPr="00793874" w:rsidRDefault="00A5646D" w:rsidP="00A5646D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9387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Questions </w:t>
            </w:r>
            <w:r w:rsidR="002B1F7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o guide you</w:t>
            </w:r>
          </w:p>
        </w:tc>
      </w:tr>
      <w:tr w:rsidR="00B12FF6" w:rsidRPr="00B12FF6" w14:paraId="55A40E76" w14:textId="77777777" w:rsidTr="00A5646D">
        <w:tc>
          <w:tcPr>
            <w:tcW w:w="1980" w:type="dxa"/>
          </w:tcPr>
          <w:p w14:paraId="73639683" w14:textId="797DFE5A" w:rsidR="00B12FF6" w:rsidRPr="00B12FF6" w:rsidRDefault="00B12FF6" w:rsidP="00A5646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eam </w:t>
            </w:r>
          </w:p>
        </w:tc>
        <w:tc>
          <w:tcPr>
            <w:tcW w:w="7036" w:type="dxa"/>
          </w:tcPr>
          <w:p w14:paraId="4E9217B3" w14:textId="34DF7560" w:rsidR="00B12FF6" w:rsidRPr="00B12FF6" w:rsidRDefault="005E2EA6" w:rsidP="005D043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</w:t>
            </w:r>
            <w:r w:rsidR="00B12FF6"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w do you plan to divide your project proposal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deas </w:t>
            </w:r>
            <w:r w:rsidR="00B12FF6"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mong your team members? </w:t>
            </w:r>
            <w:r w:rsidR="00EF7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1</w:t>
            </w:r>
            <w:r w:rsidR="00EF751B" w:rsidRPr="00EF751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st</w:t>
            </w:r>
            <w:r w:rsidR="00EF7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peaker provides an overview of this and ‘roles’ below. </w:t>
            </w:r>
            <w:bookmarkStart w:id="1" w:name="_GoBack"/>
            <w:bookmarkEnd w:id="1"/>
          </w:p>
        </w:tc>
      </w:tr>
      <w:tr w:rsidR="00A5646D" w:rsidRPr="00B12FF6" w14:paraId="10CE3F56" w14:textId="77777777" w:rsidTr="00A5646D">
        <w:tc>
          <w:tcPr>
            <w:tcW w:w="1980" w:type="dxa"/>
          </w:tcPr>
          <w:p w14:paraId="0C074809" w14:textId="6F0F4337" w:rsidR="00A5646D" w:rsidRPr="00B12FF6" w:rsidRDefault="00B12FF6" w:rsidP="00A5646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="00A5646D"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e</w:t>
            </w:r>
          </w:p>
        </w:tc>
        <w:tc>
          <w:tcPr>
            <w:tcW w:w="7036" w:type="dxa"/>
          </w:tcPr>
          <w:p w14:paraId="0E634156" w14:textId="7A42342D" w:rsidR="00A5646D" w:rsidRPr="00B12FF6" w:rsidRDefault="00A5646D" w:rsidP="005D043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</w:t>
            </w:r>
            <w:r w:rsidR="005D0437"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ch mid-level insider </w:t>
            </w:r>
            <w:r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le</w:t>
            </w:r>
            <w:r w:rsidR="005E2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5D0437"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re </w:t>
            </w:r>
            <w:r w:rsidR="005E2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ach of </w:t>
            </w:r>
            <w:r w:rsidR="005D0437"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suming? </w:t>
            </w:r>
          </w:p>
        </w:tc>
      </w:tr>
      <w:tr w:rsidR="00A5646D" w:rsidRPr="00B12FF6" w14:paraId="02788DA0" w14:textId="77777777" w:rsidTr="00A5646D">
        <w:tc>
          <w:tcPr>
            <w:tcW w:w="1980" w:type="dxa"/>
          </w:tcPr>
          <w:p w14:paraId="53607778" w14:textId="4D07F959" w:rsidR="00A5646D" w:rsidRPr="00B12FF6" w:rsidRDefault="005D0437" w:rsidP="00A5646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ext</w:t>
            </w:r>
          </w:p>
        </w:tc>
        <w:tc>
          <w:tcPr>
            <w:tcW w:w="7036" w:type="dxa"/>
          </w:tcPr>
          <w:p w14:paraId="36D41D65" w14:textId="58D8A6F8" w:rsidR="00A5646D" w:rsidRPr="00B12FF6" w:rsidRDefault="005D0437" w:rsidP="00A5646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hat is the context? </w:t>
            </w:r>
          </w:p>
        </w:tc>
      </w:tr>
      <w:tr w:rsidR="005D0437" w:rsidRPr="00B12FF6" w14:paraId="4F80636B" w14:textId="77777777" w:rsidTr="00A5646D">
        <w:tc>
          <w:tcPr>
            <w:tcW w:w="1980" w:type="dxa"/>
          </w:tcPr>
          <w:p w14:paraId="2172CABE" w14:textId="1EDFD560" w:rsidR="005D0437" w:rsidRPr="00B12FF6" w:rsidRDefault="005D0437" w:rsidP="00A5646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rpose</w:t>
            </w:r>
          </w:p>
        </w:tc>
        <w:tc>
          <w:tcPr>
            <w:tcW w:w="7036" w:type="dxa"/>
          </w:tcPr>
          <w:p w14:paraId="4BD8995D" w14:textId="6AE54514" w:rsidR="005D0437" w:rsidRPr="00B12FF6" w:rsidRDefault="005D0437" w:rsidP="00A5646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hat is your purpose of your presentation? </w:t>
            </w:r>
          </w:p>
        </w:tc>
      </w:tr>
      <w:tr w:rsidR="00A5646D" w:rsidRPr="00B12FF6" w14:paraId="5E240428" w14:textId="77777777" w:rsidTr="00A5646D">
        <w:tc>
          <w:tcPr>
            <w:tcW w:w="1980" w:type="dxa"/>
          </w:tcPr>
          <w:p w14:paraId="65DDF61C" w14:textId="30569E79" w:rsidR="00A5646D" w:rsidRPr="00B12FF6" w:rsidRDefault="005D0437" w:rsidP="00A5646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dience</w:t>
            </w:r>
          </w:p>
        </w:tc>
        <w:tc>
          <w:tcPr>
            <w:tcW w:w="7036" w:type="dxa"/>
          </w:tcPr>
          <w:p w14:paraId="0F3778DA" w14:textId="30620210" w:rsidR="00A5646D" w:rsidRPr="00B12FF6" w:rsidRDefault="005D0437" w:rsidP="00A5646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o are they? What do they know/don’t know/ought to know? What are their characteristics? Size? Concerns? Beliefs? Expectations</w:t>
            </w:r>
            <w:r w:rsidR="005E2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tc</w:t>
            </w:r>
            <w:r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?</w:t>
            </w:r>
          </w:p>
        </w:tc>
      </w:tr>
      <w:tr w:rsidR="005D0437" w:rsidRPr="00B12FF6" w14:paraId="1ADCC246" w14:textId="77777777" w:rsidTr="00A5646D">
        <w:tc>
          <w:tcPr>
            <w:tcW w:w="1980" w:type="dxa"/>
          </w:tcPr>
          <w:p w14:paraId="5ED7D9CA" w14:textId="0E2B24FC" w:rsidR="005D0437" w:rsidRPr="00B12FF6" w:rsidRDefault="005D0437" w:rsidP="00A5646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meline</w:t>
            </w:r>
          </w:p>
        </w:tc>
        <w:tc>
          <w:tcPr>
            <w:tcW w:w="7036" w:type="dxa"/>
          </w:tcPr>
          <w:p w14:paraId="102CE501" w14:textId="77777777" w:rsidR="005D0437" w:rsidRDefault="005D0437" w:rsidP="00A5646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here in the communication line </w:t>
            </w:r>
            <w:r w:rsidR="00B12FF6"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</w:t>
            </w:r>
            <w:r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our audience situated? </w:t>
            </w:r>
          </w:p>
          <w:p w14:paraId="19CAF9C5" w14:textId="4000F42E" w:rsidR="00793874" w:rsidRPr="00B12FF6" w:rsidRDefault="00793874" w:rsidP="00A5646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w do you plan to make connections to various communication lines</w:t>
            </w:r>
            <w:r w:rsidR="005E2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mediums</w:t>
            </w:r>
            <w:r w:rsidR="00561E4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? </w:t>
            </w:r>
          </w:p>
        </w:tc>
      </w:tr>
      <w:tr w:rsidR="005D0437" w:rsidRPr="00B12FF6" w14:paraId="4483DFC8" w14:textId="77777777" w:rsidTr="00A5646D">
        <w:tc>
          <w:tcPr>
            <w:tcW w:w="1980" w:type="dxa"/>
          </w:tcPr>
          <w:p w14:paraId="312248C1" w14:textId="6716B76F" w:rsidR="005D0437" w:rsidRPr="00B12FF6" w:rsidRDefault="005D0437" w:rsidP="00A5646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verall structure</w:t>
            </w:r>
          </w:p>
        </w:tc>
        <w:tc>
          <w:tcPr>
            <w:tcW w:w="7036" w:type="dxa"/>
          </w:tcPr>
          <w:p w14:paraId="4AC7A064" w14:textId="3DD5D58C" w:rsidR="005D0437" w:rsidRPr="00B12FF6" w:rsidRDefault="005D0437" w:rsidP="00A5646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hat is your </w:t>
            </w:r>
            <w:r w:rsidR="005E2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tent structure/framework </w:t>
            </w:r>
            <w:r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ing to look like?</w:t>
            </w:r>
          </w:p>
          <w:p w14:paraId="01C1AE71" w14:textId="3F26A81C" w:rsidR="00B12FF6" w:rsidRDefault="00B12FF6" w:rsidP="00A5646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at are your key point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 a three-minute presentation</w:t>
            </w:r>
            <w:r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? </w:t>
            </w:r>
            <w:r w:rsidR="005E2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at are your sub-points?</w:t>
            </w:r>
          </w:p>
          <w:p w14:paraId="0B4DD8D3" w14:textId="11284682" w:rsidR="00B12FF6" w:rsidRPr="00B12FF6" w:rsidRDefault="00B12FF6" w:rsidP="00A5646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at assumptions are you making?</w:t>
            </w:r>
          </w:p>
        </w:tc>
      </w:tr>
      <w:tr w:rsidR="005D0437" w:rsidRPr="00B12FF6" w14:paraId="7AA7A0B9" w14:textId="77777777" w:rsidTr="00A5646D">
        <w:tc>
          <w:tcPr>
            <w:tcW w:w="1980" w:type="dxa"/>
          </w:tcPr>
          <w:p w14:paraId="5235E2E7" w14:textId="2EE80EAB" w:rsidR="005D0437" w:rsidRPr="00B12FF6" w:rsidRDefault="005D0437" w:rsidP="00A5646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luential communication</w:t>
            </w:r>
          </w:p>
        </w:tc>
        <w:tc>
          <w:tcPr>
            <w:tcW w:w="7036" w:type="dxa"/>
          </w:tcPr>
          <w:p w14:paraId="784E9B45" w14:textId="44C8400F" w:rsidR="005D0437" w:rsidRPr="00B12FF6" w:rsidRDefault="005D0437" w:rsidP="00A5646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at types of stories</w:t>
            </w:r>
            <w:r w:rsidR="005E2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ples</w:t>
            </w:r>
            <w:r w:rsidR="005E2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ogies</w:t>
            </w:r>
            <w:r w:rsidR="005E2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illustrations</w:t>
            </w:r>
            <w:r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re you planning to use?</w:t>
            </w:r>
          </w:p>
        </w:tc>
      </w:tr>
      <w:tr w:rsidR="005D0437" w:rsidRPr="00B12FF6" w14:paraId="04DAECB9" w14:textId="77777777" w:rsidTr="00A5646D">
        <w:tc>
          <w:tcPr>
            <w:tcW w:w="1980" w:type="dxa"/>
          </w:tcPr>
          <w:p w14:paraId="4D1491A9" w14:textId="41B96FF9" w:rsidR="005D0437" w:rsidRPr="00B12FF6" w:rsidRDefault="005D0437" w:rsidP="00A5646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ategic communication</w:t>
            </w:r>
          </w:p>
        </w:tc>
        <w:tc>
          <w:tcPr>
            <w:tcW w:w="7036" w:type="dxa"/>
          </w:tcPr>
          <w:p w14:paraId="2924D3B7" w14:textId="5E4F0C82" w:rsidR="005D0437" w:rsidRPr="00B12FF6" w:rsidRDefault="005D0437" w:rsidP="00A5646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w do you plan to demonstrate</w:t>
            </w:r>
            <w:r w:rsidR="005E2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trategic communication in your presentation? </w:t>
            </w:r>
            <w:r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5D0437" w:rsidRPr="00B12FF6" w14:paraId="2C30EF7E" w14:textId="77777777" w:rsidTr="00A5646D">
        <w:tc>
          <w:tcPr>
            <w:tcW w:w="1980" w:type="dxa"/>
          </w:tcPr>
          <w:p w14:paraId="2BF662C0" w14:textId="40BCA26C" w:rsidR="005D0437" w:rsidRPr="00B12FF6" w:rsidRDefault="005D0437" w:rsidP="005D043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nge communication</w:t>
            </w:r>
          </w:p>
        </w:tc>
        <w:tc>
          <w:tcPr>
            <w:tcW w:w="7036" w:type="dxa"/>
          </w:tcPr>
          <w:p w14:paraId="26372270" w14:textId="206ECDCF" w:rsidR="005D0437" w:rsidRPr="00B12FF6" w:rsidRDefault="005D0437" w:rsidP="005D043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ich framework are you using? Hero’s journey</w:t>
            </w:r>
            <w:r w:rsidR="002B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ARF</w:t>
            </w:r>
            <w:r w:rsidR="002B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r Rock’s</w:t>
            </w:r>
            <w:r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odel</w:t>
            </w:r>
            <w:r w:rsidR="002B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thers? </w:t>
            </w:r>
          </w:p>
        </w:tc>
      </w:tr>
      <w:tr w:rsidR="00B12FF6" w:rsidRPr="00B12FF6" w14:paraId="53BDF303" w14:textId="77777777" w:rsidTr="00A5646D">
        <w:tc>
          <w:tcPr>
            <w:tcW w:w="1980" w:type="dxa"/>
          </w:tcPr>
          <w:p w14:paraId="64CB0858" w14:textId="3B626E92" w:rsidR="00B12FF6" w:rsidRPr="00B12FF6" w:rsidRDefault="00B12FF6" w:rsidP="005D043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suals</w:t>
            </w:r>
          </w:p>
        </w:tc>
        <w:tc>
          <w:tcPr>
            <w:tcW w:w="7036" w:type="dxa"/>
          </w:tcPr>
          <w:p w14:paraId="5C0C0238" w14:textId="3F820A2C" w:rsidR="00B12FF6" w:rsidRPr="00B12FF6" w:rsidRDefault="002B1F7C" w:rsidP="005D043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at types of visuals a</w:t>
            </w:r>
            <w:r w:rsidR="00B12FF6"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 appropriate for your </w:t>
            </w:r>
            <w:r w:rsidR="005E2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ole, your </w:t>
            </w:r>
            <w:r w:rsidR="00B12FF6"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dience</w:t>
            </w:r>
            <w:r w:rsidR="005E2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context</w:t>
            </w:r>
            <w:r w:rsidR="00B12FF6"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? </w:t>
            </w:r>
            <w:r w:rsidR="005E2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 you need props?</w:t>
            </w:r>
          </w:p>
        </w:tc>
      </w:tr>
      <w:tr w:rsidR="00793874" w:rsidRPr="00B12FF6" w14:paraId="41F96B5E" w14:textId="77777777" w:rsidTr="00A5646D">
        <w:tc>
          <w:tcPr>
            <w:tcW w:w="1980" w:type="dxa"/>
          </w:tcPr>
          <w:p w14:paraId="319C65A3" w14:textId="024D9A91" w:rsidR="00793874" w:rsidRPr="00B12FF6" w:rsidRDefault="00793874" w:rsidP="005D043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tire/Image</w:t>
            </w:r>
          </w:p>
        </w:tc>
        <w:tc>
          <w:tcPr>
            <w:tcW w:w="7036" w:type="dxa"/>
          </w:tcPr>
          <w:p w14:paraId="57F3E086" w14:textId="22EC0BC9" w:rsidR="00793874" w:rsidRPr="00B12FF6" w:rsidRDefault="00793874" w:rsidP="005D043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at is a</w:t>
            </w:r>
            <w:r w:rsidR="005E2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uitable image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your presentation? </w:t>
            </w:r>
          </w:p>
        </w:tc>
      </w:tr>
      <w:tr w:rsidR="00B12FF6" w:rsidRPr="00B12FF6" w14:paraId="3854A020" w14:textId="77777777" w:rsidTr="00A5646D">
        <w:tc>
          <w:tcPr>
            <w:tcW w:w="1980" w:type="dxa"/>
          </w:tcPr>
          <w:p w14:paraId="0B483B78" w14:textId="388EC2CC" w:rsidR="00B12FF6" w:rsidRPr="00B12FF6" w:rsidRDefault="00B12FF6" w:rsidP="005D043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eseeable questions</w:t>
            </w:r>
          </w:p>
        </w:tc>
        <w:tc>
          <w:tcPr>
            <w:tcW w:w="7036" w:type="dxa"/>
          </w:tcPr>
          <w:p w14:paraId="6D1E23E9" w14:textId="042BCAF5" w:rsidR="00B12FF6" w:rsidRPr="00B12FF6" w:rsidRDefault="00B12FF6" w:rsidP="005D043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2F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hat types of questions are you likely to receive from your audience? </w:t>
            </w:r>
            <w:r w:rsidR="005E2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 you have the answers? How can you demonstrate that you are prepared in this segment? </w:t>
            </w:r>
          </w:p>
        </w:tc>
      </w:tr>
      <w:tr w:rsidR="005E2EA6" w:rsidRPr="00B12FF6" w14:paraId="6D7B04ED" w14:textId="77777777" w:rsidTr="00A5646D">
        <w:tc>
          <w:tcPr>
            <w:tcW w:w="1980" w:type="dxa"/>
          </w:tcPr>
          <w:p w14:paraId="0DB9332F" w14:textId="0910E2FE" w:rsidR="005E2EA6" w:rsidRPr="00B12FF6" w:rsidRDefault="005E2EA6" w:rsidP="005D043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e</w:t>
            </w:r>
          </w:p>
        </w:tc>
        <w:tc>
          <w:tcPr>
            <w:tcW w:w="7036" w:type="dxa"/>
          </w:tcPr>
          <w:p w14:paraId="14ED44F4" w14:textId="2CFE373E" w:rsidR="005E2EA6" w:rsidRPr="00B12FF6" w:rsidRDefault="005E2EA6" w:rsidP="005D043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ow do you plan to practice for this presentation? </w:t>
            </w:r>
          </w:p>
        </w:tc>
      </w:tr>
    </w:tbl>
    <w:p w14:paraId="3FEB5E5D" w14:textId="4C852D31" w:rsidR="00A5646D" w:rsidRPr="00B12FF6" w:rsidRDefault="00793874" w:rsidP="00A5646D">
      <w:pPr>
        <w:spacing w:line="25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able </w:t>
      </w:r>
      <w:r w:rsidR="00561E45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>. FOP preparation plans</w:t>
      </w:r>
    </w:p>
    <w:p w14:paraId="532ED61E" w14:textId="77777777" w:rsidR="00957EC0" w:rsidRPr="00B12FF6" w:rsidRDefault="00957EC0" w:rsidP="006F159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637212F" w14:textId="78BF04FA" w:rsidR="006F1590" w:rsidRPr="00B12FF6" w:rsidRDefault="006F1590" w:rsidP="006F159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12FF6">
        <w:rPr>
          <w:rFonts w:ascii="Times New Roman" w:hAnsi="Times New Roman" w:cs="Times New Roman"/>
          <w:b/>
          <w:bCs/>
          <w:sz w:val="24"/>
          <w:szCs w:val="24"/>
          <w:lang w:val="en-GB"/>
        </w:rPr>
        <w:t>Post-class engagement</w:t>
      </w:r>
      <w:r w:rsidR="00957EC0" w:rsidRPr="00B12FF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nd preparations for lesson 6</w:t>
      </w:r>
    </w:p>
    <w:p w14:paraId="73D9F314" w14:textId="6CCF4B2C" w:rsidR="00A041BB" w:rsidRPr="00B12FF6" w:rsidRDefault="006F1590" w:rsidP="00D161E2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12FF6">
        <w:rPr>
          <w:rFonts w:ascii="Times New Roman" w:hAnsi="Times New Roman" w:cs="Times New Roman"/>
          <w:sz w:val="24"/>
          <w:szCs w:val="24"/>
          <w:lang w:val="en-GB"/>
        </w:rPr>
        <w:t>Lesson 6</w:t>
      </w:r>
      <w:r w:rsidR="005E2EA6">
        <w:rPr>
          <w:rFonts w:ascii="Times New Roman" w:hAnsi="Times New Roman" w:cs="Times New Roman"/>
          <w:sz w:val="24"/>
          <w:szCs w:val="24"/>
          <w:lang w:val="en-GB"/>
        </w:rPr>
        <w:t xml:space="preserve"> (week of October 17, 2022)</w:t>
      </w:r>
      <w:r w:rsidR="002B1F7C">
        <w:rPr>
          <w:rFonts w:ascii="Times New Roman" w:hAnsi="Times New Roman" w:cs="Times New Roman"/>
          <w:sz w:val="24"/>
          <w:szCs w:val="24"/>
          <w:lang w:val="en-GB"/>
        </w:rPr>
        <w:t xml:space="preserve"> is an important lesson prior to your FOP where both presenting and non-presenting team members play important roles. Each </w:t>
      </w:r>
      <w:r w:rsidR="00793874" w:rsidRPr="00B12FF6">
        <w:rPr>
          <w:rFonts w:ascii="Times New Roman" w:hAnsi="Times New Roman" w:cs="Times New Roman"/>
          <w:sz w:val="24"/>
          <w:szCs w:val="24"/>
          <w:lang w:val="en-GB"/>
        </w:rPr>
        <w:t xml:space="preserve">project team will </w:t>
      </w:r>
      <w:r w:rsidR="005E2EA6">
        <w:rPr>
          <w:rFonts w:ascii="Times New Roman" w:hAnsi="Times New Roman" w:cs="Times New Roman"/>
          <w:sz w:val="24"/>
          <w:szCs w:val="24"/>
          <w:lang w:val="en-GB"/>
        </w:rPr>
        <w:t xml:space="preserve">be given </w:t>
      </w:r>
      <w:r w:rsidR="00793874" w:rsidRPr="00B12FF6">
        <w:rPr>
          <w:rFonts w:ascii="Times New Roman" w:hAnsi="Times New Roman" w:cs="Times New Roman"/>
          <w:b/>
          <w:sz w:val="24"/>
          <w:szCs w:val="24"/>
          <w:lang w:val="en-GB"/>
        </w:rPr>
        <w:t xml:space="preserve">30 minutes </w:t>
      </w:r>
      <w:r w:rsidR="00793874" w:rsidRPr="005E2EA6">
        <w:rPr>
          <w:rFonts w:ascii="Times New Roman" w:hAnsi="Times New Roman" w:cs="Times New Roman"/>
          <w:sz w:val="24"/>
          <w:szCs w:val="24"/>
          <w:lang w:val="en-GB"/>
        </w:rPr>
        <w:t xml:space="preserve">to present </w:t>
      </w:r>
      <w:r w:rsidR="00793874" w:rsidRPr="002B1F7C">
        <w:rPr>
          <w:rFonts w:ascii="Times New Roman" w:hAnsi="Times New Roman" w:cs="Times New Roman"/>
          <w:b/>
          <w:sz w:val="24"/>
          <w:szCs w:val="24"/>
          <w:lang w:val="en-GB"/>
        </w:rPr>
        <w:t>with</w:t>
      </w:r>
      <w:r w:rsidR="00793874" w:rsidRPr="005E2EA6">
        <w:rPr>
          <w:rFonts w:ascii="Times New Roman" w:hAnsi="Times New Roman" w:cs="Times New Roman"/>
          <w:sz w:val="24"/>
          <w:szCs w:val="24"/>
          <w:lang w:val="en-GB"/>
        </w:rPr>
        <w:t xml:space="preserve"> visuals</w:t>
      </w:r>
      <w:r w:rsidR="005E2EA6" w:rsidRPr="005E2EA6">
        <w:rPr>
          <w:rFonts w:ascii="Times New Roman" w:hAnsi="Times New Roman" w:cs="Times New Roman"/>
          <w:sz w:val="24"/>
          <w:szCs w:val="24"/>
          <w:lang w:val="en-GB"/>
        </w:rPr>
        <w:t xml:space="preserve">. Each presenter must solicit </w:t>
      </w:r>
      <w:r w:rsidR="00793874" w:rsidRPr="005E2EA6">
        <w:rPr>
          <w:rFonts w:ascii="Times New Roman" w:hAnsi="Times New Roman" w:cs="Times New Roman"/>
          <w:sz w:val="24"/>
          <w:szCs w:val="24"/>
          <w:lang w:val="en-GB"/>
        </w:rPr>
        <w:t>feedback</w:t>
      </w:r>
      <w:r w:rsidR="002B1F7C">
        <w:rPr>
          <w:rFonts w:ascii="Times New Roman" w:hAnsi="Times New Roman" w:cs="Times New Roman"/>
          <w:sz w:val="24"/>
          <w:szCs w:val="24"/>
          <w:lang w:val="en-GB"/>
        </w:rPr>
        <w:t xml:space="preserve"> from the audience (what worked, what didn’t, </w:t>
      </w:r>
      <w:r w:rsidR="00EF751B">
        <w:rPr>
          <w:rFonts w:ascii="Times New Roman" w:hAnsi="Times New Roman" w:cs="Times New Roman"/>
          <w:sz w:val="24"/>
          <w:szCs w:val="24"/>
          <w:lang w:val="en-GB"/>
        </w:rPr>
        <w:t>areas to improve</w:t>
      </w:r>
      <w:r w:rsidR="002B1F7C">
        <w:rPr>
          <w:rFonts w:ascii="Times New Roman" w:hAnsi="Times New Roman" w:cs="Times New Roman"/>
          <w:sz w:val="24"/>
          <w:szCs w:val="24"/>
          <w:lang w:val="en-GB"/>
        </w:rPr>
        <w:t xml:space="preserve"> etc). </w:t>
      </w:r>
      <w:r w:rsidR="00793874">
        <w:rPr>
          <w:rFonts w:ascii="Times New Roman" w:hAnsi="Times New Roman" w:cs="Times New Roman"/>
          <w:b/>
          <w:sz w:val="24"/>
          <w:szCs w:val="24"/>
          <w:lang w:val="en-GB"/>
        </w:rPr>
        <w:t xml:space="preserve">Each </w:t>
      </w:r>
      <w:r w:rsidR="00EF751B">
        <w:rPr>
          <w:rFonts w:ascii="Times New Roman" w:hAnsi="Times New Roman" w:cs="Times New Roman"/>
          <w:b/>
          <w:sz w:val="24"/>
          <w:szCs w:val="24"/>
          <w:lang w:val="en-GB"/>
        </w:rPr>
        <w:t xml:space="preserve">presenter </w:t>
      </w:r>
      <w:r w:rsidR="00793874" w:rsidRPr="00EF751B">
        <w:rPr>
          <w:rFonts w:ascii="Times New Roman" w:hAnsi="Times New Roman" w:cs="Times New Roman"/>
          <w:sz w:val="24"/>
          <w:szCs w:val="24"/>
          <w:lang w:val="en-GB"/>
        </w:rPr>
        <w:t xml:space="preserve">must use Table </w:t>
      </w:r>
      <w:r w:rsidR="00561E45" w:rsidRPr="00EF751B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793874" w:rsidRPr="00EF75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93874">
        <w:rPr>
          <w:rFonts w:ascii="Times New Roman" w:hAnsi="Times New Roman" w:cs="Times New Roman"/>
          <w:sz w:val="24"/>
          <w:szCs w:val="24"/>
          <w:lang w:val="en-GB"/>
        </w:rPr>
        <w:t xml:space="preserve">to share </w:t>
      </w:r>
      <w:r w:rsidR="00EF751B">
        <w:rPr>
          <w:rFonts w:ascii="Times New Roman" w:hAnsi="Times New Roman" w:cs="Times New Roman"/>
          <w:sz w:val="24"/>
          <w:szCs w:val="24"/>
          <w:lang w:val="en-GB"/>
        </w:rPr>
        <w:t xml:space="preserve">his/her </w:t>
      </w:r>
      <w:r w:rsidR="00793874">
        <w:rPr>
          <w:rFonts w:ascii="Times New Roman" w:hAnsi="Times New Roman" w:cs="Times New Roman"/>
          <w:sz w:val="24"/>
          <w:szCs w:val="24"/>
          <w:lang w:val="en-GB"/>
        </w:rPr>
        <w:t xml:space="preserve">presentation plans </w:t>
      </w:r>
      <w:r w:rsidR="00793874" w:rsidRPr="00793874">
        <w:rPr>
          <w:rFonts w:ascii="Times New Roman" w:hAnsi="Times New Roman" w:cs="Times New Roman"/>
          <w:b/>
          <w:sz w:val="24"/>
          <w:szCs w:val="24"/>
          <w:lang w:val="en-GB"/>
        </w:rPr>
        <w:t>only</w:t>
      </w:r>
      <w:r w:rsidR="0079387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16045" w:rsidRPr="00B12FF6">
        <w:rPr>
          <w:rFonts w:ascii="Times New Roman" w:hAnsi="Times New Roman" w:cs="Times New Roman"/>
          <w:sz w:val="24"/>
          <w:szCs w:val="24"/>
          <w:lang w:val="en-GB"/>
        </w:rPr>
        <w:t xml:space="preserve">Please note that this is </w:t>
      </w:r>
      <w:r w:rsidR="00716045" w:rsidRPr="00793874">
        <w:rPr>
          <w:rFonts w:ascii="Times New Roman" w:hAnsi="Times New Roman" w:cs="Times New Roman"/>
          <w:b/>
          <w:sz w:val="24"/>
          <w:szCs w:val="24"/>
          <w:lang w:val="en-GB"/>
        </w:rPr>
        <w:t xml:space="preserve">NOT </w:t>
      </w:r>
      <w:r w:rsidR="00716045" w:rsidRPr="00B12FF6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793874">
        <w:rPr>
          <w:rFonts w:ascii="Times New Roman" w:hAnsi="Times New Roman" w:cs="Times New Roman"/>
          <w:sz w:val="24"/>
          <w:szCs w:val="24"/>
          <w:lang w:val="en-GB"/>
        </w:rPr>
        <w:t xml:space="preserve">mock </w:t>
      </w:r>
      <w:r w:rsidR="00716045" w:rsidRPr="00B12FF6">
        <w:rPr>
          <w:rFonts w:ascii="Times New Roman" w:hAnsi="Times New Roman" w:cs="Times New Roman"/>
          <w:sz w:val="24"/>
          <w:szCs w:val="24"/>
          <w:lang w:val="en-GB"/>
        </w:rPr>
        <w:t xml:space="preserve">presentation. </w:t>
      </w:r>
    </w:p>
    <w:p w14:paraId="483D4A96" w14:textId="77777777" w:rsidR="00A041BB" w:rsidRPr="00B12FF6" w:rsidRDefault="00A041BB" w:rsidP="00A041BB">
      <w:pPr>
        <w:rPr>
          <w:rFonts w:ascii="Times New Roman" w:hAnsi="Times New Roman" w:cs="Times New Roman"/>
          <w:sz w:val="24"/>
          <w:szCs w:val="24"/>
        </w:rPr>
      </w:pPr>
    </w:p>
    <w:sectPr w:rsidR="00A041BB" w:rsidRPr="00B12FF6" w:rsidSect="00724DF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9A730" w14:textId="77777777" w:rsidR="000E7687" w:rsidRDefault="000E7687" w:rsidP="00A97BA9">
      <w:pPr>
        <w:spacing w:after="0" w:line="240" w:lineRule="auto"/>
      </w:pPr>
      <w:r>
        <w:separator/>
      </w:r>
    </w:p>
  </w:endnote>
  <w:endnote w:type="continuationSeparator" w:id="0">
    <w:p w14:paraId="52CEA81A" w14:textId="77777777" w:rsidR="000E7687" w:rsidRDefault="000E7687" w:rsidP="00A9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C5063F" w14:paraId="6533C1AE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3E860998FB384982AB4B060FB807C9C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0193FF9" w14:textId="38905963" w:rsidR="00C5063F" w:rsidRDefault="00C5063F" w:rsidP="00B34A1E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abapathy, C. (202</w:t>
              </w:r>
              <w:r w:rsidR="00110C6E">
                <w:rPr>
                  <w:caps/>
                  <w:color w:val="000000" w:themeColor="text1"/>
                </w:rPr>
                <w:t>2</w:t>
              </w:r>
              <w:r>
                <w:rPr>
                  <w:caps/>
                  <w:color w:val="000000" w:themeColor="text1"/>
                </w:rPr>
                <w:t>). CELC, NUS</w:t>
              </w:r>
            </w:p>
          </w:sdtContent>
        </w:sdt>
      </w:tc>
      <w:tc>
        <w:tcPr>
          <w:tcW w:w="250" w:type="pct"/>
          <w:shd w:val="clear" w:color="auto" w:fill="D55816" w:themeFill="accent2"/>
          <w:vAlign w:val="center"/>
        </w:tcPr>
        <w:p w14:paraId="23B8020F" w14:textId="6BEA9DDD" w:rsidR="00C5063F" w:rsidRDefault="00C5063F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252189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D9A0DF3" w14:textId="77777777" w:rsidR="00C5063F" w:rsidRDefault="00C50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21BC9" w14:textId="77777777" w:rsidR="000E7687" w:rsidRDefault="000E7687" w:rsidP="00A97BA9">
      <w:pPr>
        <w:spacing w:after="0" w:line="240" w:lineRule="auto"/>
      </w:pPr>
      <w:r>
        <w:separator/>
      </w:r>
    </w:p>
  </w:footnote>
  <w:footnote w:type="continuationSeparator" w:id="0">
    <w:p w14:paraId="14FBEF6D" w14:textId="77777777" w:rsidR="000E7687" w:rsidRDefault="000E7687" w:rsidP="00A97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20"/>
        <w:szCs w:val="20"/>
        <w:shd w:val="clear" w:color="auto" w:fill="FFFFFF" w:themeFill="background1"/>
      </w:rPr>
      <w:alias w:val="Title"/>
      <w:id w:val="-102146930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DCD8F9B" w14:textId="49823A62" w:rsidR="00C5063F" w:rsidRPr="00561E45" w:rsidRDefault="00C5063F" w:rsidP="006C31CA">
        <w:pPr>
          <w:pStyle w:val="Header"/>
          <w:spacing w:before="40" w:after="40"/>
          <w:ind w:left="144" w:right="144"/>
          <w:jc w:val="center"/>
          <w:rPr>
            <w:rFonts w:cstheme="minorHAnsi"/>
            <w:shd w:val="clear" w:color="auto" w:fill="FFFFFF" w:themeFill="background1"/>
          </w:rPr>
        </w:pPr>
        <w:r w:rsidRPr="00561E45">
          <w:rPr>
            <w:rFonts w:cstheme="minorHAnsi"/>
            <w:sz w:val="20"/>
            <w:szCs w:val="20"/>
            <w:shd w:val="clear" w:color="auto" w:fill="FFFFFF" w:themeFill="background1"/>
          </w:rPr>
          <w:t>IS3103 Information Systems and Leadership Communication AY202</w:t>
        </w:r>
        <w:r w:rsidR="001D0A3C" w:rsidRPr="00561E45">
          <w:rPr>
            <w:rFonts w:cstheme="minorHAnsi"/>
            <w:sz w:val="20"/>
            <w:szCs w:val="20"/>
            <w:shd w:val="clear" w:color="auto" w:fill="FFFFFF" w:themeFill="background1"/>
          </w:rPr>
          <w:t>2</w:t>
        </w:r>
        <w:r w:rsidRPr="00561E45">
          <w:rPr>
            <w:rFonts w:cstheme="minorHAnsi"/>
            <w:sz w:val="20"/>
            <w:szCs w:val="20"/>
            <w:shd w:val="clear" w:color="auto" w:fill="FFFFFF" w:themeFill="background1"/>
          </w:rPr>
          <w:t>/202</w:t>
        </w:r>
        <w:r w:rsidR="001D0A3C" w:rsidRPr="00561E45">
          <w:rPr>
            <w:rFonts w:cstheme="minorHAnsi"/>
            <w:sz w:val="20"/>
            <w:szCs w:val="20"/>
            <w:shd w:val="clear" w:color="auto" w:fill="FFFFFF" w:themeFill="background1"/>
          </w:rPr>
          <w:t>3</w:t>
        </w:r>
        <w:r w:rsidRPr="00561E45">
          <w:rPr>
            <w:rFonts w:cstheme="minorHAnsi"/>
            <w:sz w:val="20"/>
            <w:szCs w:val="20"/>
            <w:shd w:val="clear" w:color="auto" w:fill="FFFFFF" w:themeFill="background1"/>
          </w:rPr>
          <w:t xml:space="preserve"> Sem </w:t>
        </w:r>
        <w:r w:rsidR="001D0A3C" w:rsidRPr="00561E45">
          <w:rPr>
            <w:rFonts w:cstheme="minorHAnsi"/>
            <w:sz w:val="20"/>
            <w:szCs w:val="20"/>
            <w:shd w:val="clear" w:color="auto" w:fill="FFFFFF" w:themeFill="background1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121A"/>
    <w:multiLevelType w:val="hybridMultilevel"/>
    <w:tmpl w:val="FB04563A"/>
    <w:lvl w:ilvl="0" w:tplc="1D06CECE">
      <w:start w:val="1"/>
      <w:numFmt w:val="decimal"/>
      <w:lvlText w:val="%1."/>
      <w:lvlJc w:val="left"/>
      <w:pPr>
        <w:ind w:left="720" w:hanging="360"/>
      </w:pPr>
    </w:lvl>
    <w:lvl w:ilvl="1" w:tplc="6F2C8880">
      <w:start w:val="1"/>
      <w:numFmt w:val="lowerLetter"/>
      <w:lvlText w:val="%2."/>
      <w:lvlJc w:val="left"/>
      <w:pPr>
        <w:ind w:left="1440" w:hanging="360"/>
      </w:pPr>
    </w:lvl>
    <w:lvl w:ilvl="2" w:tplc="F9D640D0">
      <w:start w:val="1"/>
      <w:numFmt w:val="lowerRoman"/>
      <w:lvlText w:val="%3."/>
      <w:lvlJc w:val="right"/>
      <w:pPr>
        <w:ind w:left="2160" w:hanging="180"/>
      </w:pPr>
    </w:lvl>
    <w:lvl w:ilvl="3" w:tplc="BEE8656C">
      <w:start w:val="1"/>
      <w:numFmt w:val="decimal"/>
      <w:lvlText w:val="%4."/>
      <w:lvlJc w:val="left"/>
      <w:pPr>
        <w:ind w:left="2880" w:hanging="360"/>
      </w:pPr>
    </w:lvl>
    <w:lvl w:ilvl="4" w:tplc="5E660A5E">
      <w:start w:val="1"/>
      <w:numFmt w:val="lowerLetter"/>
      <w:lvlText w:val="%5."/>
      <w:lvlJc w:val="left"/>
      <w:pPr>
        <w:ind w:left="3600" w:hanging="360"/>
      </w:pPr>
    </w:lvl>
    <w:lvl w:ilvl="5" w:tplc="150264C6">
      <w:start w:val="1"/>
      <w:numFmt w:val="lowerRoman"/>
      <w:lvlText w:val="%6."/>
      <w:lvlJc w:val="right"/>
      <w:pPr>
        <w:ind w:left="4320" w:hanging="180"/>
      </w:pPr>
    </w:lvl>
    <w:lvl w:ilvl="6" w:tplc="81E81734">
      <w:start w:val="1"/>
      <w:numFmt w:val="decimal"/>
      <w:lvlText w:val="%7."/>
      <w:lvlJc w:val="left"/>
      <w:pPr>
        <w:ind w:left="5040" w:hanging="360"/>
      </w:pPr>
    </w:lvl>
    <w:lvl w:ilvl="7" w:tplc="8700836E">
      <w:start w:val="1"/>
      <w:numFmt w:val="lowerLetter"/>
      <w:lvlText w:val="%8."/>
      <w:lvlJc w:val="left"/>
      <w:pPr>
        <w:ind w:left="5760" w:hanging="360"/>
      </w:pPr>
    </w:lvl>
    <w:lvl w:ilvl="8" w:tplc="70B0779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851"/>
    <w:multiLevelType w:val="hybridMultilevel"/>
    <w:tmpl w:val="DA0460F2"/>
    <w:lvl w:ilvl="0" w:tplc="9C9486AA">
      <w:start w:val="1"/>
      <w:numFmt w:val="decimal"/>
      <w:lvlText w:val="%1."/>
      <w:lvlJc w:val="left"/>
      <w:pPr>
        <w:ind w:left="720" w:hanging="360"/>
      </w:pPr>
    </w:lvl>
    <w:lvl w:ilvl="1" w:tplc="92987F82">
      <w:start w:val="1"/>
      <w:numFmt w:val="lowerLetter"/>
      <w:lvlText w:val="%2."/>
      <w:lvlJc w:val="left"/>
      <w:pPr>
        <w:ind w:left="1440" w:hanging="360"/>
      </w:pPr>
    </w:lvl>
    <w:lvl w:ilvl="2" w:tplc="2FAE6D42">
      <w:start w:val="1"/>
      <w:numFmt w:val="lowerRoman"/>
      <w:lvlText w:val="%3."/>
      <w:lvlJc w:val="right"/>
      <w:pPr>
        <w:ind w:left="2160" w:hanging="180"/>
      </w:pPr>
    </w:lvl>
    <w:lvl w:ilvl="3" w:tplc="E65A85E2">
      <w:start w:val="1"/>
      <w:numFmt w:val="decimal"/>
      <w:lvlText w:val="%4."/>
      <w:lvlJc w:val="left"/>
      <w:pPr>
        <w:ind w:left="2880" w:hanging="360"/>
      </w:pPr>
    </w:lvl>
    <w:lvl w:ilvl="4" w:tplc="9356F160">
      <w:start w:val="1"/>
      <w:numFmt w:val="lowerLetter"/>
      <w:lvlText w:val="%5."/>
      <w:lvlJc w:val="left"/>
      <w:pPr>
        <w:ind w:left="3600" w:hanging="360"/>
      </w:pPr>
    </w:lvl>
    <w:lvl w:ilvl="5" w:tplc="77E4D13C">
      <w:start w:val="1"/>
      <w:numFmt w:val="lowerRoman"/>
      <w:lvlText w:val="%6."/>
      <w:lvlJc w:val="right"/>
      <w:pPr>
        <w:ind w:left="4320" w:hanging="180"/>
      </w:pPr>
    </w:lvl>
    <w:lvl w:ilvl="6" w:tplc="7586F19A">
      <w:start w:val="1"/>
      <w:numFmt w:val="decimal"/>
      <w:lvlText w:val="%7."/>
      <w:lvlJc w:val="left"/>
      <w:pPr>
        <w:ind w:left="5040" w:hanging="360"/>
      </w:pPr>
    </w:lvl>
    <w:lvl w:ilvl="7" w:tplc="561036E8">
      <w:start w:val="1"/>
      <w:numFmt w:val="lowerLetter"/>
      <w:lvlText w:val="%8."/>
      <w:lvlJc w:val="left"/>
      <w:pPr>
        <w:ind w:left="5760" w:hanging="360"/>
      </w:pPr>
    </w:lvl>
    <w:lvl w:ilvl="8" w:tplc="DE8C24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60AE"/>
    <w:multiLevelType w:val="hybridMultilevel"/>
    <w:tmpl w:val="9C804372"/>
    <w:lvl w:ilvl="0" w:tplc="4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21" w:hanging="360"/>
      </w:pPr>
    </w:lvl>
    <w:lvl w:ilvl="2" w:tplc="4809001B" w:tentative="1">
      <w:start w:val="1"/>
      <w:numFmt w:val="lowerRoman"/>
      <w:lvlText w:val="%3."/>
      <w:lvlJc w:val="right"/>
      <w:pPr>
        <w:ind w:left="1941" w:hanging="180"/>
      </w:pPr>
    </w:lvl>
    <w:lvl w:ilvl="3" w:tplc="4809000F" w:tentative="1">
      <w:start w:val="1"/>
      <w:numFmt w:val="decimal"/>
      <w:lvlText w:val="%4."/>
      <w:lvlJc w:val="left"/>
      <w:pPr>
        <w:ind w:left="2661" w:hanging="360"/>
      </w:pPr>
    </w:lvl>
    <w:lvl w:ilvl="4" w:tplc="48090019" w:tentative="1">
      <w:start w:val="1"/>
      <w:numFmt w:val="lowerLetter"/>
      <w:lvlText w:val="%5."/>
      <w:lvlJc w:val="left"/>
      <w:pPr>
        <w:ind w:left="3381" w:hanging="360"/>
      </w:pPr>
    </w:lvl>
    <w:lvl w:ilvl="5" w:tplc="4809001B" w:tentative="1">
      <w:start w:val="1"/>
      <w:numFmt w:val="lowerRoman"/>
      <w:lvlText w:val="%6."/>
      <w:lvlJc w:val="right"/>
      <w:pPr>
        <w:ind w:left="4101" w:hanging="180"/>
      </w:pPr>
    </w:lvl>
    <w:lvl w:ilvl="6" w:tplc="4809000F" w:tentative="1">
      <w:start w:val="1"/>
      <w:numFmt w:val="decimal"/>
      <w:lvlText w:val="%7."/>
      <w:lvlJc w:val="left"/>
      <w:pPr>
        <w:ind w:left="4821" w:hanging="360"/>
      </w:pPr>
    </w:lvl>
    <w:lvl w:ilvl="7" w:tplc="48090019" w:tentative="1">
      <w:start w:val="1"/>
      <w:numFmt w:val="lowerLetter"/>
      <w:lvlText w:val="%8."/>
      <w:lvlJc w:val="left"/>
      <w:pPr>
        <w:ind w:left="5541" w:hanging="360"/>
      </w:pPr>
    </w:lvl>
    <w:lvl w:ilvl="8" w:tplc="4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6377636"/>
    <w:multiLevelType w:val="hybridMultilevel"/>
    <w:tmpl w:val="A416780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82BA9"/>
    <w:multiLevelType w:val="hybridMultilevel"/>
    <w:tmpl w:val="77B6F992"/>
    <w:lvl w:ilvl="0" w:tplc="493AB570">
      <w:start w:val="1"/>
      <w:numFmt w:val="decimal"/>
      <w:lvlText w:val="%1."/>
      <w:lvlJc w:val="left"/>
      <w:pPr>
        <w:ind w:left="720" w:hanging="360"/>
      </w:pPr>
    </w:lvl>
    <w:lvl w:ilvl="1" w:tplc="F6A23A76">
      <w:start w:val="1"/>
      <w:numFmt w:val="lowerLetter"/>
      <w:lvlText w:val="%2."/>
      <w:lvlJc w:val="left"/>
      <w:pPr>
        <w:ind w:left="1440" w:hanging="360"/>
      </w:pPr>
    </w:lvl>
    <w:lvl w:ilvl="2" w:tplc="3858FF40">
      <w:start w:val="1"/>
      <w:numFmt w:val="lowerRoman"/>
      <w:lvlText w:val="%3."/>
      <w:lvlJc w:val="right"/>
      <w:pPr>
        <w:ind w:left="2160" w:hanging="180"/>
      </w:pPr>
    </w:lvl>
    <w:lvl w:ilvl="3" w:tplc="E4C85A32">
      <w:start w:val="1"/>
      <w:numFmt w:val="decimal"/>
      <w:lvlText w:val="%4."/>
      <w:lvlJc w:val="left"/>
      <w:pPr>
        <w:ind w:left="2880" w:hanging="360"/>
      </w:pPr>
    </w:lvl>
    <w:lvl w:ilvl="4" w:tplc="84067828">
      <w:start w:val="1"/>
      <w:numFmt w:val="lowerLetter"/>
      <w:lvlText w:val="%5."/>
      <w:lvlJc w:val="left"/>
      <w:pPr>
        <w:ind w:left="3600" w:hanging="360"/>
      </w:pPr>
    </w:lvl>
    <w:lvl w:ilvl="5" w:tplc="2974A8AA">
      <w:start w:val="1"/>
      <w:numFmt w:val="lowerRoman"/>
      <w:lvlText w:val="%6."/>
      <w:lvlJc w:val="right"/>
      <w:pPr>
        <w:ind w:left="4320" w:hanging="180"/>
      </w:pPr>
    </w:lvl>
    <w:lvl w:ilvl="6" w:tplc="0B26FC8E">
      <w:start w:val="1"/>
      <w:numFmt w:val="decimal"/>
      <w:lvlText w:val="%7."/>
      <w:lvlJc w:val="left"/>
      <w:pPr>
        <w:ind w:left="5040" w:hanging="360"/>
      </w:pPr>
    </w:lvl>
    <w:lvl w:ilvl="7" w:tplc="59741090">
      <w:start w:val="1"/>
      <w:numFmt w:val="lowerLetter"/>
      <w:lvlText w:val="%8."/>
      <w:lvlJc w:val="left"/>
      <w:pPr>
        <w:ind w:left="5760" w:hanging="360"/>
      </w:pPr>
    </w:lvl>
    <w:lvl w:ilvl="8" w:tplc="DFF0BC3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56E2"/>
    <w:multiLevelType w:val="hybridMultilevel"/>
    <w:tmpl w:val="75EC3BF0"/>
    <w:lvl w:ilvl="0" w:tplc="C7EEB3B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F5250"/>
    <w:multiLevelType w:val="hybridMultilevel"/>
    <w:tmpl w:val="032CEEB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B0377"/>
    <w:multiLevelType w:val="hybridMultilevel"/>
    <w:tmpl w:val="59BC00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F7D37"/>
    <w:multiLevelType w:val="hybridMultilevel"/>
    <w:tmpl w:val="10C46C7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A1D8A"/>
    <w:multiLevelType w:val="hybridMultilevel"/>
    <w:tmpl w:val="CFB28418"/>
    <w:lvl w:ilvl="0" w:tplc="28B85F80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  <w:sz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537EC"/>
    <w:multiLevelType w:val="hybridMultilevel"/>
    <w:tmpl w:val="42343698"/>
    <w:lvl w:ilvl="0" w:tplc="BDAE76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46CEE"/>
    <w:multiLevelType w:val="hybridMultilevel"/>
    <w:tmpl w:val="05C843C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BF47FA"/>
    <w:multiLevelType w:val="hybridMultilevel"/>
    <w:tmpl w:val="8EB0965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F1F4D"/>
    <w:multiLevelType w:val="hybridMultilevel"/>
    <w:tmpl w:val="8402C96A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13"/>
  </w:num>
  <w:num w:numId="6">
    <w:abstractNumId w:val="12"/>
  </w:num>
  <w:num w:numId="7">
    <w:abstractNumId w:val="2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BA9"/>
    <w:rsid w:val="00003660"/>
    <w:rsid w:val="00011141"/>
    <w:rsid w:val="00023F5E"/>
    <w:rsid w:val="00033358"/>
    <w:rsid w:val="000340C1"/>
    <w:rsid w:val="0004352C"/>
    <w:rsid w:val="00043EF0"/>
    <w:rsid w:val="0004617A"/>
    <w:rsid w:val="00046E78"/>
    <w:rsid w:val="00051AEE"/>
    <w:rsid w:val="00053531"/>
    <w:rsid w:val="00054F3D"/>
    <w:rsid w:val="00057287"/>
    <w:rsid w:val="00057859"/>
    <w:rsid w:val="00057BE9"/>
    <w:rsid w:val="00061B21"/>
    <w:rsid w:val="00065749"/>
    <w:rsid w:val="000672FB"/>
    <w:rsid w:val="000675F4"/>
    <w:rsid w:val="000718C2"/>
    <w:rsid w:val="00073E09"/>
    <w:rsid w:val="00082CDD"/>
    <w:rsid w:val="00083E9C"/>
    <w:rsid w:val="00084987"/>
    <w:rsid w:val="00086EC8"/>
    <w:rsid w:val="000900B3"/>
    <w:rsid w:val="00090C58"/>
    <w:rsid w:val="000923E3"/>
    <w:rsid w:val="000929AE"/>
    <w:rsid w:val="000A3027"/>
    <w:rsid w:val="000A705F"/>
    <w:rsid w:val="000A72E4"/>
    <w:rsid w:val="000B5805"/>
    <w:rsid w:val="000C0A8F"/>
    <w:rsid w:val="000C1384"/>
    <w:rsid w:val="000C27CE"/>
    <w:rsid w:val="000C32E5"/>
    <w:rsid w:val="000C56CE"/>
    <w:rsid w:val="000C68EE"/>
    <w:rsid w:val="000D23F9"/>
    <w:rsid w:val="000D6FD9"/>
    <w:rsid w:val="000E662C"/>
    <w:rsid w:val="000E7687"/>
    <w:rsid w:val="000F0CD3"/>
    <w:rsid w:val="000F2B36"/>
    <w:rsid w:val="00110C6E"/>
    <w:rsid w:val="00111AD6"/>
    <w:rsid w:val="00112E50"/>
    <w:rsid w:val="00115097"/>
    <w:rsid w:val="00115DD2"/>
    <w:rsid w:val="00116702"/>
    <w:rsid w:val="001175CD"/>
    <w:rsid w:val="00123034"/>
    <w:rsid w:val="0012683E"/>
    <w:rsid w:val="001322F9"/>
    <w:rsid w:val="00142AC3"/>
    <w:rsid w:val="00144C81"/>
    <w:rsid w:val="00150076"/>
    <w:rsid w:val="001536AC"/>
    <w:rsid w:val="001552DB"/>
    <w:rsid w:val="00157279"/>
    <w:rsid w:val="00160F8F"/>
    <w:rsid w:val="00175CE5"/>
    <w:rsid w:val="00177BA6"/>
    <w:rsid w:val="00177F10"/>
    <w:rsid w:val="00181AC2"/>
    <w:rsid w:val="0018220A"/>
    <w:rsid w:val="00182357"/>
    <w:rsid w:val="001872C0"/>
    <w:rsid w:val="0019104D"/>
    <w:rsid w:val="00192AAC"/>
    <w:rsid w:val="001930D1"/>
    <w:rsid w:val="00193646"/>
    <w:rsid w:val="00193CFE"/>
    <w:rsid w:val="001947D7"/>
    <w:rsid w:val="001A2A65"/>
    <w:rsid w:val="001A6CF6"/>
    <w:rsid w:val="001A71EC"/>
    <w:rsid w:val="001B3509"/>
    <w:rsid w:val="001C2977"/>
    <w:rsid w:val="001C76BA"/>
    <w:rsid w:val="001D0071"/>
    <w:rsid w:val="001D0A3C"/>
    <w:rsid w:val="001D1756"/>
    <w:rsid w:val="001D260B"/>
    <w:rsid w:val="001D6EC0"/>
    <w:rsid w:val="001E0BB4"/>
    <w:rsid w:val="001E4E14"/>
    <w:rsid w:val="001E754A"/>
    <w:rsid w:val="001F0F24"/>
    <w:rsid w:val="001F1322"/>
    <w:rsid w:val="00201D86"/>
    <w:rsid w:val="002058EF"/>
    <w:rsid w:val="00210BCB"/>
    <w:rsid w:val="00211309"/>
    <w:rsid w:val="00216585"/>
    <w:rsid w:val="00220A43"/>
    <w:rsid w:val="00223C7A"/>
    <w:rsid w:val="00230F39"/>
    <w:rsid w:val="00232455"/>
    <w:rsid w:val="0023374C"/>
    <w:rsid w:val="00236E68"/>
    <w:rsid w:val="00245597"/>
    <w:rsid w:val="0024787F"/>
    <w:rsid w:val="00250F15"/>
    <w:rsid w:val="00251511"/>
    <w:rsid w:val="00252189"/>
    <w:rsid w:val="00256578"/>
    <w:rsid w:val="00260A04"/>
    <w:rsid w:val="00265629"/>
    <w:rsid w:val="0027264B"/>
    <w:rsid w:val="00273D93"/>
    <w:rsid w:val="00274DD2"/>
    <w:rsid w:val="0028676A"/>
    <w:rsid w:val="002867CD"/>
    <w:rsid w:val="00286CB3"/>
    <w:rsid w:val="00297058"/>
    <w:rsid w:val="00297398"/>
    <w:rsid w:val="002A336E"/>
    <w:rsid w:val="002A4302"/>
    <w:rsid w:val="002A6F63"/>
    <w:rsid w:val="002A76FB"/>
    <w:rsid w:val="002B1F7C"/>
    <w:rsid w:val="002B331A"/>
    <w:rsid w:val="002B69F4"/>
    <w:rsid w:val="002C1D86"/>
    <w:rsid w:val="002C4F04"/>
    <w:rsid w:val="002C64B6"/>
    <w:rsid w:val="002C7A2B"/>
    <w:rsid w:val="002D0667"/>
    <w:rsid w:val="002E0767"/>
    <w:rsid w:val="002E0896"/>
    <w:rsid w:val="002E28B9"/>
    <w:rsid w:val="002F3CFC"/>
    <w:rsid w:val="0030660D"/>
    <w:rsid w:val="00307EA1"/>
    <w:rsid w:val="00313B81"/>
    <w:rsid w:val="003202F0"/>
    <w:rsid w:val="00323726"/>
    <w:rsid w:val="00326607"/>
    <w:rsid w:val="00330D92"/>
    <w:rsid w:val="00331E6C"/>
    <w:rsid w:val="003347F7"/>
    <w:rsid w:val="003406C6"/>
    <w:rsid w:val="00343F9F"/>
    <w:rsid w:val="00344F3E"/>
    <w:rsid w:val="003527D6"/>
    <w:rsid w:val="00355D47"/>
    <w:rsid w:val="00356AF3"/>
    <w:rsid w:val="003658D8"/>
    <w:rsid w:val="00366DCF"/>
    <w:rsid w:val="003716FD"/>
    <w:rsid w:val="003724C2"/>
    <w:rsid w:val="00375FA4"/>
    <w:rsid w:val="00377243"/>
    <w:rsid w:val="003814D3"/>
    <w:rsid w:val="0038319A"/>
    <w:rsid w:val="003837F5"/>
    <w:rsid w:val="003844C1"/>
    <w:rsid w:val="00386827"/>
    <w:rsid w:val="00390695"/>
    <w:rsid w:val="0039170B"/>
    <w:rsid w:val="00392267"/>
    <w:rsid w:val="003A0D94"/>
    <w:rsid w:val="003A1DAF"/>
    <w:rsid w:val="003A6014"/>
    <w:rsid w:val="003B30B7"/>
    <w:rsid w:val="003B5957"/>
    <w:rsid w:val="003B7850"/>
    <w:rsid w:val="003B7885"/>
    <w:rsid w:val="003C2845"/>
    <w:rsid w:val="003C4878"/>
    <w:rsid w:val="003C6DD3"/>
    <w:rsid w:val="003C6FBC"/>
    <w:rsid w:val="003C78E1"/>
    <w:rsid w:val="003D2361"/>
    <w:rsid w:val="003D2381"/>
    <w:rsid w:val="003D2B8C"/>
    <w:rsid w:val="003E3337"/>
    <w:rsid w:val="003E3892"/>
    <w:rsid w:val="003F0180"/>
    <w:rsid w:val="003F0DD8"/>
    <w:rsid w:val="003F151A"/>
    <w:rsid w:val="003F76B1"/>
    <w:rsid w:val="004034AD"/>
    <w:rsid w:val="00406885"/>
    <w:rsid w:val="004148AD"/>
    <w:rsid w:val="00416F6B"/>
    <w:rsid w:val="00431562"/>
    <w:rsid w:val="004356EB"/>
    <w:rsid w:val="00435F53"/>
    <w:rsid w:val="0043607E"/>
    <w:rsid w:val="004432CA"/>
    <w:rsid w:val="00445456"/>
    <w:rsid w:val="00451AFD"/>
    <w:rsid w:val="004525F0"/>
    <w:rsid w:val="0045751B"/>
    <w:rsid w:val="004650AA"/>
    <w:rsid w:val="004663B4"/>
    <w:rsid w:val="004703E7"/>
    <w:rsid w:val="0047375F"/>
    <w:rsid w:val="00476383"/>
    <w:rsid w:val="00481D24"/>
    <w:rsid w:val="00485D4A"/>
    <w:rsid w:val="00486A69"/>
    <w:rsid w:val="00487AB4"/>
    <w:rsid w:val="0049552B"/>
    <w:rsid w:val="00495A17"/>
    <w:rsid w:val="004A3876"/>
    <w:rsid w:val="004B02AE"/>
    <w:rsid w:val="004B19E4"/>
    <w:rsid w:val="004C19AC"/>
    <w:rsid w:val="004C1F04"/>
    <w:rsid w:val="004C29F2"/>
    <w:rsid w:val="004C5527"/>
    <w:rsid w:val="004C5C94"/>
    <w:rsid w:val="004C6809"/>
    <w:rsid w:val="004D1503"/>
    <w:rsid w:val="004D5573"/>
    <w:rsid w:val="004D62C0"/>
    <w:rsid w:val="004D6C71"/>
    <w:rsid w:val="004E0DCD"/>
    <w:rsid w:val="004E11F2"/>
    <w:rsid w:val="004E3F0E"/>
    <w:rsid w:val="004F1645"/>
    <w:rsid w:val="004F1AD5"/>
    <w:rsid w:val="004F3290"/>
    <w:rsid w:val="004F3896"/>
    <w:rsid w:val="00501ACA"/>
    <w:rsid w:val="00511DDF"/>
    <w:rsid w:val="00516D24"/>
    <w:rsid w:val="0051715E"/>
    <w:rsid w:val="00520981"/>
    <w:rsid w:val="005255A0"/>
    <w:rsid w:val="0053647A"/>
    <w:rsid w:val="005372AA"/>
    <w:rsid w:val="005376EE"/>
    <w:rsid w:val="005411A6"/>
    <w:rsid w:val="00541772"/>
    <w:rsid w:val="00542CF3"/>
    <w:rsid w:val="0054350C"/>
    <w:rsid w:val="005451F7"/>
    <w:rsid w:val="00555BFC"/>
    <w:rsid w:val="00557720"/>
    <w:rsid w:val="00561E45"/>
    <w:rsid w:val="005675E0"/>
    <w:rsid w:val="00576858"/>
    <w:rsid w:val="00577D21"/>
    <w:rsid w:val="00581AA1"/>
    <w:rsid w:val="00583935"/>
    <w:rsid w:val="00586189"/>
    <w:rsid w:val="00586636"/>
    <w:rsid w:val="00587EFF"/>
    <w:rsid w:val="005939AA"/>
    <w:rsid w:val="0059426F"/>
    <w:rsid w:val="00595158"/>
    <w:rsid w:val="00597339"/>
    <w:rsid w:val="005A2701"/>
    <w:rsid w:val="005B1097"/>
    <w:rsid w:val="005B6F3F"/>
    <w:rsid w:val="005C382B"/>
    <w:rsid w:val="005C49D5"/>
    <w:rsid w:val="005C7C7A"/>
    <w:rsid w:val="005D009E"/>
    <w:rsid w:val="005D021E"/>
    <w:rsid w:val="005D0437"/>
    <w:rsid w:val="005D1B8A"/>
    <w:rsid w:val="005D3321"/>
    <w:rsid w:val="005D456D"/>
    <w:rsid w:val="005D7D28"/>
    <w:rsid w:val="005E1482"/>
    <w:rsid w:val="005E1C34"/>
    <w:rsid w:val="005E2EA6"/>
    <w:rsid w:val="005E4A78"/>
    <w:rsid w:val="005E5222"/>
    <w:rsid w:val="005E5429"/>
    <w:rsid w:val="005E6168"/>
    <w:rsid w:val="005E6C57"/>
    <w:rsid w:val="005E749B"/>
    <w:rsid w:val="005F1B54"/>
    <w:rsid w:val="005F4617"/>
    <w:rsid w:val="005F537C"/>
    <w:rsid w:val="00603876"/>
    <w:rsid w:val="00605259"/>
    <w:rsid w:val="00605B6A"/>
    <w:rsid w:val="006125C6"/>
    <w:rsid w:val="006212BA"/>
    <w:rsid w:val="00621B04"/>
    <w:rsid w:val="00621F84"/>
    <w:rsid w:val="006220BE"/>
    <w:rsid w:val="0062292F"/>
    <w:rsid w:val="00624E87"/>
    <w:rsid w:val="00636D98"/>
    <w:rsid w:val="0064171F"/>
    <w:rsid w:val="00641CEC"/>
    <w:rsid w:val="00647402"/>
    <w:rsid w:val="00652080"/>
    <w:rsid w:val="00656E44"/>
    <w:rsid w:val="00657807"/>
    <w:rsid w:val="00660C77"/>
    <w:rsid w:val="00670BE9"/>
    <w:rsid w:val="00673A24"/>
    <w:rsid w:val="00673D76"/>
    <w:rsid w:val="00675047"/>
    <w:rsid w:val="00676342"/>
    <w:rsid w:val="006826AA"/>
    <w:rsid w:val="00683207"/>
    <w:rsid w:val="00685F6E"/>
    <w:rsid w:val="00691442"/>
    <w:rsid w:val="006961CE"/>
    <w:rsid w:val="006A4E7A"/>
    <w:rsid w:val="006A7C3E"/>
    <w:rsid w:val="006B7FB2"/>
    <w:rsid w:val="006C108C"/>
    <w:rsid w:val="006C239E"/>
    <w:rsid w:val="006C31CA"/>
    <w:rsid w:val="006C55B5"/>
    <w:rsid w:val="006C6E2B"/>
    <w:rsid w:val="006D4873"/>
    <w:rsid w:val="006E1B4E"/>
    <w:rsid w:val="006E21BB"/>
    <w:rsid w:val="006F06EA"/>
    <w:rsid w:val="006F1590"/>
    <w:rsid w:val="006F422A"/>
    <w:rsid w:val="006F4BEF"/>
    <w:rsid w:val="007065F8"/>
    <w:rsid w:val="00711382"/>
    <w:rsid w:val="00712015"/>
    <w:rsid w:val="00716045"/>
    <w:rsid w:val="00724DF7"/>
    <w:rsid w:val="007261C2"/>
    <w:rsid w:val="007317DA"/>
    <w:rsid w:val="0073209C"/>
    <w:rsid w:val="00737022"/>
    <w:rsid w:val="00743BF9"/>
    <w:rsid w:val="007443D0"/>
    <w:rsid w:val="007505DD"/>
    <w:rsid w:val="00750BE4"/>
    <w:rsid w:val="00750C8C"/>
    <w:rsid w:val="007520C5"/>
    <w:rsid w:val="00753CE4"/>
    <w:rsid w:val="00755CA4"/>
    <w:rsid w:val="007562CB"/>
    <w:rsid w:val="00757002"/>
    <w:rsid w:val="00763070"/>
    <w:rsid w:val="00775E23"/>
    <w:rsid w:val="00776270"/>
    <w:rsid w:val="00777E66"/>
    <w:rsid w:val="007858E7"/>
    <w:rsid w:val="00786F51"/>
    <w:rsid w:val="00787857"/>
    <w:rsid w:val="00792982"/>
    <w:rsid w:val="00793874"/>
    <w:rsid w:val="007940D9"/>
    <w:rsid w:val="00797755"/>
    <w:rsid w:val="007A182A"/>
    <w:rsid w:val="007B0AFB"/>
    <w:rsid w:val="007B3147"/>
    <w:rsid w:val="007C1C7A"/>
    <w:rsid w:val="007C6D90"/>
    <w:rsid w:val="007D4030"/>
    <w:rsid w:val="007D6C5F"/>
    <w:rsid w:val="007E1AA1"/>
    <w:rsid w:val="007F0C27"/>
    <w:rsid w:val="007F1C79"/>
    <w:rsid w:val="007F45B1"/>
    <w:rsid w:val="007F4BF7"/>
    <w:rsid w:val="008007E6"/>
    <w:rsid w:val="008011BE"/>
    <w:rsid w:val="00801EDB"/>
    <w:rsid w:val="008027F5"/>
    <w:rsid w:val="008150CB"/>
    <w:rsid w:val="008155A7"/>
    <w:rsid w:val="00815FA1"/>
    <w:rsid w:val="008173CC"/>
    <w:rsid w:val="00823034"/>
    <w:rsid w:val="0082537D"/>
    <w:rsid w:val="00826212"/>
    <w:rsid w:val="0083123B"/>
    <w:rsid w:val="00834680"/>
    <w:rsid w:val="00837086"/>
    <w:rsid w:val="0084065C"/>
    <w:rsid w:val="00844D1D"/>
    <w:rsid w:val="00851AA4"/>
    <w:rsid w:val="00862347"/>
    <w:rsid w:val="00864B25"/>
    <w:rsid w:val="00874194"/>
    <w:rsid w:val="00886A99"/>
    <w:rsid w:val="00886BB4"/>
    <w:rsid w:val="008923C1"/>
    <w:rsid w:val="00892FDE"/>
    <w:rsid w:val="008A1FB7"/>
    <w:rsid w:val="008A380C"/>
    <w:rsid w:val="008A3F04"/>
    <w:rsid w:val="008A5768"/>
    <w:rsid w:val="008A699B"/>
    <w:rsid w:val="008B1AE1"/>
    <w:rsid w:val="008B6DB0"/>
    <w:rsid w:val="008C03F4"/>
    <w:rsid w:val="008C387E"/>
    <w:rsid w:val="008C77B1"/>
    <w:rsid w:val="008D29BC"/>
    <w:rsid w:val="008D32FF"/>
    <w:rsid w:val="008D5D34"/>
    <w:rsid w:val="008E0D8E"/>
    <w:rsid w:val="008E7C4A"/>
    <w:rsid w:val="008F0304"/>
    <w:rsid w:val="008F664A"/>
    <w:rsid w:val="00900DAA"/>
    <w:rsid w:val="0090463A"/>
    <w:rsid w:val="00905048"/>
    <w:rsid w:val="00905AF4"/>
    <w:rsid w:val="00906662"/>
    <w:rsid w:val="00911799"/>
    <w:rsid w:val="0092008A"/>
    <w:rsid w:val="00922193"/>
    <w:rsid w:val="00927986"/>
    <w:rsid w:val="009414D0"/>
    <w:rsid w:val="00942EAF"/>
    <w:rsid w:val="0094438F"/>
    <w:rsid w:val="00950199"/>
    <w:rsid w:val="0095553B"/>
    <w:rsid w:val="00957EC0"/>
    <w:rsid w:val="00960054"/>
    <w:rsid w:val="00962583"/>
    <w:rsid w:val="00963FEE"/>
    <w:rsid w:val="00974D9A"/>
    <w:rsid w:val="009756B4"/>
    <w:rsid w:val="00980E4E"/>
    <w:rsid w:val="0098270A"/>
    <w:rsid w:val="00982E8E"/>
    <w:rsid w:val="00983515"/>
    <w:rsid w:val="00986DFD"/>
    <w:rsid w:val="00987CBD"/>
    <w:rsid w:val="00990B81"/>
    <w:rsid w:val="00991A27"/>
    <w:rsid w:val="0099452C"/>
    <w:rsid w:val="009A05BB"/>
    <w:rsid w:val="009B1F53"/>
    <w:rsid w:val="009B4C77"/>
    <w:rsid w:val="009C33D5"/>
    <w:rsid w:val="009C4FF2"/>
    <w:rsid w:val="009C5D28"/>
    <w:rsid w:val="009C6871"/>
    <w:rsid w:val="009C716A"/>
    <w:rsid w:val="009C75FB"/>
    <w:rsid w:val="009C78F9"/>
    <w:rsid w:val="009D498C"/>
    <w:rsid w:val="009D6FF3"/>
    <w:rsid w:val="009D74F7"/>
    <w:rsid w:val="009E2163"/>
    <w:rsid w:val="009E2D66"/>
    <w:rsid w:val="00A00BF2"/>
    <w:rsid w:val="00A041BB"/>
    <w:rsid w:val="00A04511"/>
    <w:rsid w:val="00A0520C"/>
    <w:rsid w:val="00A0561F"/>
    <w:rsid w:val="00A05A8A"/>
    <w:rsid w:val="00A1058D"/>
    <w:rsid w:val="00A11F78"/>
    <w:rsid w:val="00A16FDD"/>
    <w:rsid w:val="00A24F9D"/>
    <w:rsid w:val="00A3197B"/>
    <w:rsid w:val="00A32EAA"/>
    <w:rsid w:val="00A34CB3"/>
    <w:rsid w:val="00A36B4D"/>
    <w:rsid w:val="00A3798E"/>
    <w:rsid w:val="00A42152"/>
    <w:rsid w:val="00A47123"/>
    <w:rsid w:val="00A518AC"/>
    <w:rsid w:val="00A5646D"/>
    <w:rsid w:val="00A57D63"/>
    <w:rsid w:val="00A63CED"/>
    <w:rsid w:val="00A66038"/>
    <w:rsid w:val="00A67BB9"/>
    <w:rsid w:val="00A73319"/>
    <w:rsid w:val="00A8381A"/>
    <w:rsid w:val="00A843DD"/>
    <w:rsid w:val="00A96335"/>
    <w:rsid w:val="00A97BA9"/>
    <w:rsid w:val="00AA0BF6"/>
    <w:rsid w:val="00AA1E55"/>
    <w:rsid w:val="00AA2DA3"/>
    <w:rsid w:val="00AA4C84"/>
    <w:rsid w:val="00AA7884"/>
    <w:rsid w:val="00AB0F58"/>
    <w:rsid w:val="00AB328A"/>
    <w:rsid w:val="00AB32C0"/>
    <w:rsid w:val="00AB6AF0"/>
    <w:rsid w:val="00AC0796"/>
    <w:rsid w:val="00AC16FB"/>
    <w:rsid w:val="00AC30CA"/>
    <w:rsid w:val="00AC4B24"/>
    <w:rsid w:val="00AC6E96"/>
    <w:rsid w:val="00AD3384"/>
    <w:rsid w:val="00AD3948"/>
    <w:rsid w:val="00AD7F9A"/>
    <w:rsid w:val="00AE31AA"/>
    <w:rsid w:val="00AE49D3"/>
    <w:rsid w:val="00AE52DF"/>
    <w:rsid w:val="00AF01A8"/>
    <w:rsid w:val="00AF67B1"/>
    <w:rsid w:val="00AF6A30"/>
    <w:rsid w:val="00B0006A"/>
    <w:rsid w:val="00B03A77"/>
    <w:rsid w:val="00B04791"/>
    <w:rsid w:val="00B04D9B"/>
    <w:rsid w:val="00B10D4A"/>
    <w:rsid w:val="00B12FF6"/>
    <w:rsid w:val="00B146D1"/>
    <w:rsid w:val="00B14EA7"/>
    <w:rsid w:val="00B153ED"/>
    <w:rsid w:val="00B16BE2"/>
    <w:rsid w:val="00B17332"/>
    <w:rsid w:val="00B2791B"/>
    <w:rsid w:val="00B307DE"/>
    <w:rsid w:val="00B30E0B"/>
    <w:rsid w:val="00B33C26"/>
    <w:rsid w:val="00B34A1E"/>
    <w:rsid w:val="00B3779E"/>
    <w:rsid w:val="00B40375"/>
    <w:rsid w:val="00B45779"/>
    <w:rsid w:val="00B6513D"/>
    <w:rsid w:val="00B665F0"/>
    <w:rsid w:val="00B80ADA"/>
    <w:rsid w:val="00B90D79"/>
    <w:rsid w:val="00B91DCC"/>
    <w:rsid w:val="00B93CFF"/>
    <w:rsid w:val="00B955E4"/>
    <w:rsid w:val="00BA00F2"/>
    <w:rsid w:val="00BA1B0E"/>
    <w:rsid w:val="00BA3F87"/>
    <w:rsid w:val="00BA42A1"/>
    <w:rsid w:val="00BB1E97"/>
    <w:rsid w:val="00BB2F87"/>
    <w:rsid w:val="00BC7F60"/>
    <w:rsid w:val="00BD5D79"/>
    <w:rsid w:val="00BE3628"/>
    <w:rsid w:val="00BE4418"/>
    <w:rsid w:val="00BE4E21"/>
    <w:rsid w:val="00BE7C67"/>
    <w:rsid w:val="00BE7C79"/>
    <w:rsid w:val="00BF043F"/>
    <w:rsid w:val="00BF1A9E"/>
    <w:rsid w:val="00BF1C17"/>
    <w:rsid w:val="00BF5378"/>
    <w:rsid w:val="00BF5A8A"/>
    <w:rsid w:val="00C01668"/>
    <w:rsid w:val="00C0248E"/>
    <w:rsid w:val="00C0563D"/>
    <w:rsid w:val="00C072E3"/>
    <w:rsid w:val="00C1244B"/>
    <w:rsid w:val="00C13B52"/>
    <w:rsid w:val="00C141A8"/>
    <w:rsid w:val="00C146EA"/>
    <w:rsid w:val="00C1600E"/>
    <w:rsid w:val="00C232B2"/>
    <w:rsid w:val="00C27450"/>
    <w:rsid w:val="00C307FC"/>
    <w:rsid w:val="00C30806"/>
    <w:rsid w:val="00C30DB8"/>
    <w:rsid w:val="00C329ED"/>
    <w:rsid w:val="00C347B7"/>
    <w:rsid w:val="00C351E1"/>
    <w:rsid w:val="00C36E54"/>
    <w:rsid w:val="00C4002E"/>
    <w:rsid w:val="00C42178"/>
    <w:rsid w:val="00C47AD3"/>
    <w:rsid w:val="00C5063F"/>
    <w:rsid w:val="00C50BBA"/>
    <w:rsid w:val="00C558C8"/>
    <w:rsid w:val="00C6464C"/>
    <w:rsid w:val="00C648AB"/>
    <w:rsid w:val="00C66D27"/>
    <w:rsid w:val="00C678EB"/>
    <w:rsid w:val="00C75F48"/>
    <w:rsid w:val="00C86F87"/>
    <w:rsid w:val="00C91F81"/>
    <w:rsid w:val="00C94D0E"/>
    <w:rsid w:val="00C95362"/>
    <w:rsid w:val="00CA216C"/>
    <w:rsid w:val="00CA6740"/>
    <w:rsid w:val="00CB1B7F"/>
    <w:rsid w:val="00CB1BFC"/>
    <w:rsid w:val="00CB2884"/>
    <w:rsid w:val="00CC0D86"/>
    <w:rsid w:val="00CC167C"/>
    <w:rsid w:val="00CC1976"/>
    <w:rsid w:val="00CD0477"/>
    <w:rsid w:val="00CD29C3"/>
    <w:rsid w:val="00CD38FE"/>
    <w:rsid w:val="00CD41E6"/>
    <w:rsid w:val="00CD73B7"/>
    <w:rsid w:val="00CE08F9"/>
    <w:rsid w:val="00CE1FC8"/>
    <w:rsid w:val="00CE2584"/>
    <w:rsid w:val="00CE3DD3"/>
    <w:rsid w:val="00CE5E1A"/>
    <w:rsid w:val="00CF356F"/>
    <w:rsid w:val="00CF4072"/>
    <w:rsid w:val="00CF52EF"/>
    <w:rsid w:val="00D000D5"/>
    <w:rsid w:val="00D023A3"/>
    <w:rsid w:val="00D02B27"/>
    <w:rsid w:val="00D069F6"/>
    <w:rsid w:val="00D11336"/>
    <w:rsid w:val="00D12826"/>
    <w:rsid w:val="00D12859"/>
    <w:rsid w:val="00D154EA"/>
    <w:rsid w:val="00D161E2"/>
    <w:rsid w:val="00D20D65"/>
    <w:rsid w:val="00D21AD1"/>
    <w:rsid w:val="00D23276"/>
    <w:rsid w:val="00D23A5C"/>
    <w:rsid w:val="00D2492F"/>
    <w:rsid w:val="00D26DC2"/>
    <w:rsid w:val="00D276BA"/>
    <w:rsid w:val="00D3093A"/>
    <w:rsid w:val="00D32BA6"/>
    <w:rsid w:val="00D33D1C"/>
    <w:rsid w:val="00D34D88"/>
    <w:rsid w:val="00D35828"/>
    <w:rsid w:val="00D37D9C"/>
    <w:rsid w:val="00D40287"/>
    <w:rsid w:val="00D4572F"/>
    <w:rsid w:val="00D5706A"/>
    <w:rsid w:val="00D608D3"/>
    <w:rsid w:val="00D60B54"/>
    <w:rsid w:val="00D701A3"/>
    <w:rsid w:val="00D715A1"/>
    <w:rsid w:val="00D7394A"/>
    <w:rsid w:val="00D74CA3"/>
    <w:rsid w:val="00D76AFC"/>
    <w:rsid w:val="00D81B11"/>
    <w:rsid w:val="00D82818"/>
    <w:rsid w:val="00D84569"/>
    <w:rsid w:val="00D8705D"/>
    <w:rsid w:val="00D87822"/>
    <w:rsid w:val="00D923A7"/>
    <w:rsid w:val="00D93591"/>
    <w:rsid w:val="00D93C83"/>
    <w:rsid w:val="00D942A9"/>
    <w:rsid w:val="00D9724C"/>
    <w:rsid w:val="00D97413"/>
    <w:rsid w:val="00DA2084"/>
    <w:rsid w:val="00DA2E86"/>
    <w:rsid w:val="00DA5009"/>
    <w:rsid w:val="00DB0132"/>
    <w:rsid w:val="00DB4472"/>
    <w:rsid w:val="00DB68E5"/>
    <w:rsid w:val="00DB71B9"/>
    <w:rsid w:val="00DC76CD"/>
    <w:rsid w:val="00DD3498"/>
    <w:rsid w:val="00DD718D"/>
    <w:rsid w:val="00DE27A2"/>
    <w:rsid w:val="00DE6062"/>
    <w:rsid w:val="00DF004D"/>
    <w:rsid w:val="00DF136C"/>
    <w:rsid w:val="00DF1A00"/>
    <w:rsid w:val="00DF2B25"/>
    <w:rsid w:val="00DF3E09"/>
    <w:rsid w:val="00DF7867"/>
    <w:rsid w:val="00DF7BA4"/>
    <w:rsid w:val="00E10A57"/>
    <w:rsid w:val="00E11951"/>
    <w:rsid w:val="00E13018"/>
    <w:rsid w:val="00E136EF"/>
    <w:rsid w:val="00E16BD6"/>
    <w:rsid w:val="00E323E4"/>
    <w:rsid w:val="00E34BF5"/>
    <w:rsid w:val="00E3539C"/>
    <w:rsid w:val="00E53E2D"/>
    <w:rsid w:val="00E53EF0"/>
    <w:rsid w:val="00E564F8"/>
    <w:rsid w:val="00E5686C"/>
    <w:rsid w:val="00E6055D"/>
    <w:rsid w:val="00E61E50"/>
    <w:rsid w:val="00E62171"/>
    <w:rsid w:val="00E64E6A"/>
    <w:rsid w:val="00E71FAD"/>
    <w:rsid w:val="00E75765"/>
    <w:rsid w:val="00E809C4"/>
    <w:rsid w:val="00E8317C"/>
    <w:rsid w:val="00E85136"/>
    <w:rsid w:val="00E85EF6"/>
    <w:rsid w:val="00E916A6"/>
    <w:rsid w:val="00E93B05"/>
    <w:rsid w:val="00E96FE1"/>
    <w:rsid w:val="00EA2402"/>
    <w:rsid w:val="00EA3571"/>
    <w:rsid w:val="00EC020D"/>
    <w:rsid w:val="00EC1BB1"/>
    <w:rsid w:val="00EC2E1E"/>
    <w:rsid w:val="00EC4A16"/>
    <w:rsid w:val="00EC4BFF"/>
    <w:rsid w:val="00ED1459"/>
    <w:rsid w:val="00ED1BBA"/>
    <w:rsid w:val="00ED3CD4"/>
    <w:rsid w:val="00ED71CB"/>
    <w:rsid w:val="00EE2FA4"/>
    <w:rsid w:val="00EE4671"/>
    <w:rsid w:val="00EE58F5"/>
    <w:rsid w:val="00EE5B56"/>
    <w:rsid w:val="00EE6C82"/>
    <w:rsid w:val="00EE78EA"/>
    <w:rsid w:val="00EE7DB3"/>
    <w:rsid w:val="00EF0DCB"/>
    <w:rsid w:val="00EF3D60"/>
    <w:rsid w:val="00EF6865"/>
    <w:rsid w:val="00EF751B"/>
    <w:rsid w:val="00F157B7"/>
    <w:rsid w:val="00F220F1"/>
    <w:rsid w:val="00F234D2"/>
    <w:rsid w:val="00F23780"/>
    <w:rsid w:val="00F26A20"/>
    <w:rsid w:val="00F3098F"/>
    <w:rsid w:val="00F33E83"/>
    <w:rsid w:val="00F377D7"/>
    <w:rsid w:val="00F41008"/>
    <w:rsid w:val="00F42DCE"/>
    <w:rsid w:val="00F45B78"/>
    <w:rsid w:val="00F52E74"/>
    <w:rsid w:val="00F539F3"/>
    <w:rsid w:val="00F6132C"/>
    <w:rsid w:val="00F61E4B"/>
    <w:rsid w:val="00F660BB"/>
    <w:rsid w:val="00F73D70"/>
    <w:rsid w:val="00F73DDD"/>
    <w:rsid w:val="00F775F9"/>
    <w:rsid w:val="00F80665"/>
    <w:rsid w:val="00F80A5C"/>
    <w:rsid w:val="00F80CB6"/>
    <w:rsid w:val="00F814E0"/>
    <w:rsid w:val="00F830A1"/>
    <w:rsid w:val="00F91B61"/>
    <w:rsid w:val="00F9536A"/>
    <w:rsid w:val="00FA257B"/>
    <w:rsid w:val="00FA6A77"/>
    <w:rsid w:val="00FC23B9"/>
    <w:rsid w:val="00FC4C3E"/>
    <w:rsid w:val="00FD08E4"/>
    <w:rsid w:val="00FD2E68"/>
    <w:rsid w:val="00FD68C8"/>
    <w:rsid w:val="00FE10B9"/>
    <w:rsid w:val="00FF2076"/>
    <w:rsid w:val="00FF3082"/>
    <w:rsid w:val="00FF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5ABFE"/>
  <w15:chartTrackingRefBased/>
  <w15:docId w15:val="{7A5D9142-38A3-42ED-BBC4-D0DBA211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5E23"/>
  </w:style>
  <w:style w:type="paragraph" w:styleId="Heading1">
    <w:name w:val="heading 1"/>
    <w:basedOn w:val="Normal"/>
    <w:next w:val="Normal"/>
    <w:link w:val="Heading1Char"/>
    <w:uiPriority w:val="9"/>
    <w:qFormat/>
    <w:rsid w:val="000A72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BA9"/>
  </w:style>
  <w:style w:type="paragraph" w:styleId="Footer">
    <w:name w:val="footer"/>
    <w:basedOn w:val="Normal"/>
    <w:link w:val="FooterChar"/>
    <w:uiPriority w:val="99"/>
    <w:unhideWhenUsed/>
    <w:rsid w:val="00A9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BA9"/>
  </w:style>
  <w:style w:type="character" w:styleId="CommentReference">
    <w:name w:val="annotation reference"/>
    <w:basedOn w:val="DefaultParagraphFont"/>
    <w:semiHidden/>
    <w:unhideWhenUsed/>
    <w:rsid w:val="008C77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77B1"/>
    <w:pPr>
      <w:spacing w:before="120" w:after="120" w:line="240" w:lineRule="auto"/>
    </w:pPr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8C77B1"/>
    <w:rPr>
      <w:rFonts w:ascii="Arial" w:eastAsiaTheme="minorEastAsia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7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6CB3"/>
    <w:rPr>
      <w:color w:val="6B9F25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2E4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A72E4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Mention1">
    <w:name w:val="Mention1"/>
    <w:basedOn w:val="DefaultParagraphFont"/>
    <w:uiPriority w:val="99"/>
    <w:semiHidden/>
    <w:unhideWhenUsed/>
    <w:rsid w:val="0025657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4356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80665"/>
    <w:rPr>
      <w:color w:val="B26B02" w:themeColor="followedHyperlink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C36E54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3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3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3321"/>
    <w:rPr>
      <w:vertAlign w:val="superscript"/>
    </w:rPr>
  </w:style>
  <w:style w:type="table" w:customStyle="1" w:styleId="TableGrid0">
    <w:name w:val="TableGrid"/>
    <w:rsid w:val="0053647A"/>
    <w:pPr>
      <w:spacing w:after="0" w:line="240" w:lineRule="auto"/>
    </w:pPr>
    <w:rPr>
      <w:rFonts w:eastAsiaTheme="minorEastAsia"/>
      <w:lang w:eastAsia="en-S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8011B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11BE"/>
    <w:rPr>
      <w:rFonts w:ascii="Calibri" w:hAnsi="Calibri" w:cs="Consolas"/>
      <w:szCs w:val="21"/>
    </w:rPr>
  </w:style>
  <w:style w:type="character" w:customStyle="1" w:styleId="Mention3">
    <w:name w:val="Mention3"/>
    <w:basedOn w:val="DefaultParagraphFont"/>
    <w:uiPriority w:val="99"/>
    <w:semiHidden/>
    <w:unhideWhenUsed/>
    <w:rsid w:val="004034AD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886A99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6C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46D1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57D6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128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F3290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7D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7D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7D9C"/>
    <w:rPr>
      <w:vertAlign w:val="superscript"/>
    </w:rPr>
  </w:style>
  <w:style w:type="paragraph" w:customStyle="1" w:styleId="Default">
    <w:name w:val="Default"/>
    <w:rsid w:val="00D74CA3"/>
    <w:pPr>
      <w:autoSpaceDE w:val="0"/>
      <w:autoSpaceDN w:val="0"/>
      <w:adjustRightInd w:val="0"/>
      <w:spacing w:after="0" w:line="240" w:lineRule="auto"/>
    </w:pPr>
    <w:rPr>
      <w:rFonts w:ascii="Georgia" w:eastAsia="SimSun" w:hAnsi="Georgia" w:cs="Georgia"/>
      <w:color w:val="000000"/>
      <w:sz w:val="24"/>
      <w:szCs w:val="24"/>
      <w:lang w:val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4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661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82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57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5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94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10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545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9826">
          <w:blockQuote w:val="1"/>
          <w:marLeft w:val="0"/>
          <w:marRight w:val="0"/>
          <w:marTop w:val="0"/>
          <w:marBottom w:val="0"/>
          <w:divBdr>
            <w:top w:val="single" w:sz="2" w:space="0" w:color="5C5C5C"/>
            <w:left w:val="single" w:sz="6" w:space="12" w:color="5C5C5C"/>
            <w:bottom w:val="single" w:sz="2" w:space="0" w:color="5C5C5C"/>
            <w:right w:val="single" w:sz="2" w:space="0" w:color="5C5C5C"/>
          </w:divBdr>
        </w:div>
      </w:divsChild>
    </w:div>
    <w:div w:id="574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89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195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728">
          <w:blockQuote w:val="1"/>
          <w:marLeft w:val="0"/>
          <w:marRight w:val="0"/>
          <w:marTop w:val="0"/>
          <w:marBottom w:val="0"/>
          <w:divBdr>
            <w:top w:val="single" w:sz="2" w:space="0" w:color="5C5C5C"/>
            <w:left w:val="single" w:sz="6" w:space="12" w:color="5C5C5C"/>
            <w:bottom w:val="single" w:sz="2" w:space="0" w:color="5C5C5C"/>
            <w:right w:val="single" w:sz="2" w:space="0" w:color="5C5C5C"/>
          </w:divBdr>
        </w:div>
      </w:divsChild>
    </w:div>
    <w:div w:id="1201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96">
          <w:blockQuote w:val="1"/>
          <w:marLeft w:val="0"/>
          <w:marRight w:val="0"/>
          <w:marTop w:val="0"/>
          <w:marBottom w:val="0"/>
          <w:divBdr>
            <w:top w:val="single" w:sz="2" w:space="0" w:color="5C5C5C"/>
            <w:left w:val="single" w:sz="6" w:space="12" w:color="5C5C5C"/>
            <w:bottom w:val="single" w:sz="2" w:space="0" w:color="5C5C5C"/>
            <w:right w:val="single" w:sz="2" w:space="0" w:color="5C5C5C"/>
          </w:divBdr>
        </w:div>
      </w:divsChild>
    </w:div>
    <w:div w:id="2147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860998FB384982AB4B060FB807C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B3278-169D-4C1C-A8BD-EA07C0592F3E}"/>
      </w:docPartPr>
      <w:docPartBody>
        <w:p w:rsidR="00352F87" w:rsidRDefault="00C2349D" w:rsidP="00C2349D">
          <w:pPr>
            <w:pStyle w:val="3E860998FB384982AB4B060FB807C9C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BFA"/>
    <w:rsid w:val="000019A5"/>
    <w:rsid w:val="00010E5A"/>
    <w:rsid w:val="00083FDA"/>
    <w:rsid w:val="000A5D69"/>
    <w:rsid w:val="000C233F"/>
    <w:rsid w:val="000F23DD"/>
    <w:rsid w:val="00135924"/>
    <w:rsid w:val="00164691"/>
    <w:rsid w:val="001A2C2B"/>
    <w:rsid w:val="00202B76"/>
    <w:rsid w:val="00240DE5"/>
    <w:rsid w:val="002B7FF4"/>
    <w:rsid w:val="003505E5"/>
    <w:rsid w:val="00352F87"/>
    <w:rsid w:val="00353ED2"/>
    <w:rsid w:val="00356F9B"/>
    <w:rsid w:val="00361004"/>
    <w:rsid w:val="0042197F"/>
    <w:rsid w:val="0044477D"/>
    <w:rsid w:val="00451A51"/>
    <w:rsid w:val="004A7463"/>
    <w:rsid w:val="004F34FE"/>
    <w:rsid w:val="0052204D"/>
    <w:rsid w:val="00545CB3"/>
    <w:rsid w:val="00564143"/>
    <w:rsid w:val="005774FD"/>
    <w:rsid w:val="00666183"/>
    <w:rsid w:val="006E3692"/>
    <w:rsid w:val="00714907"/>
    <w:rsid w:val="00774DD1"/>
    <w:rsid w:val="00791799"/>
    <w:rsid w:val="007E23BA"/>
    <w:rsid w:val="00845137"/>
    <w:rsid w:val="008E1855"/>
    <w:rsid w:val="00924E71"/>
    <w:rsid w:val="009568A7"/>
    <w:rsid w:val="009C48EE"/>
    <w:rsid w:val="00AC5598"/>
    <w:rsid w:val="00AE4495"/>
    <w:rsid w:val="00B87AE8"/>
    <w:rsid w:val="00BA3E62"/>
    <w:rsid w:val="00BC4C25"/>
    <w:rsid w:val="00BF68F7"/>
    <w:rsid w:val="00C04437"/>
    <w:rsid w:val="00C2349D"/>
    <w:rsid w:val="00CA3ABD"/>
    <w:rsid w:val="00CC0EBD"/>
    <w:rsid w:val="00D24480"/>
    <w:rsid w:val="00D74974"/>
    <w:rsid w:val="00DF0F6B"/>
    <w:rsid w:val="00E01BFA"/>
    <w:rsid w:val="00E01C01"/>
    <w:rsid w:val="00E20DE6"/>
    <w:rsid w:val="00E42620"/>
    <w:rsid w:val="00E72003"/>
    <w:rsid w:val="00F9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860998FB384982AB4B060FB807C9C1">
    <w:name w:val="3E860998FB384982AB4B060FB807C9C1"/>
    <w:rsid w:val="00C23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63727-40DA-4FAF-A2A2-062015FC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3103 Information Systems and Leadership Communication AY2022/2023 Sem 1</vt:lpstr>
    </vt:vector>
  </TitlesOfParts>
  <Company>CELC, NUS)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3103 Information Systems and Leadership Communication AY2022/2023 Sem 1</dc:title>
  <dc:subject/>
  <dc:creator>Sabapathy, C. (2022). CELC, NUS</dc:creator>
  <cp:keywords/>
  <dc:description/>
  <cp:lastModifiedBy>Chitra Sabapathy</cp:lastModifiedBy>
  <cp:revision>5</cp:revision>
  <dcterms:created xsi:type="dcterms:W3CDTF">2022-09-15T07:23:00Z</dcterms:created>
  <dcterms:modified xsi:type="dcterms:W3CDTF">2022-09-26T04:18:00Z</dcterms:modified>
</cp:coreProperties>
</file>